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A7A1" w14:textId="403162E2" w:rsidR="00DA0450" w:rsidRDefault="004B5B56" w:rsidP="00DA0450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Без слайда (1 слайд с названием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кр</w:t>
      </w:r>
      <w:proofErr w:type="spellEnd"/>
      <w:r w:rsidR="008F01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)</w:t>
      </w:r>
    </w:p>
    <w:p w14:paraId="1D611594" w14:textId="320F90AA" w:rsidR="00ED0A94" w:rsidRDefault="0081444D" w:rsidP="0081444D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витие</w:t>
      </w:r>
      <w:r w:rsidRPr="0081444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технологий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ивнесло в нашу жизнь множество нововведений, одним из главных является повсеместная цифровизация, которая</w:t>
      </w:r>
      <w:r w:rsidR="00B12BE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благодаря доступности интернета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5241D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упростила взаимодействие </w:t>
      </w:r>
      <w:r w:rsidR="00B12BE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льзователей и компаний друг с другом</w:t>
      </w:r>
      <w:r w:rsidR="005241D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В современном мире невозможно представить </w:t>
      </w:r>
      <w:r w:rsidR="003619E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мпанию</w:t>
      </w:r>
      <w:r w:rsidR="005241D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которая не имеет своего сайта. Он предоставляет компании множество преимуществ, позволяя увеличить охват клиентов, предоставить актуальную информацию о </w:t>
      </w:r>
      <w:r w:rsidR="000619C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ей</w:t>
      </w:r>
      <w:r w:rsidR="005241D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="000619C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ассказать о </w:t>
      </w:r>
      <w:r w:rsidR="005241D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ее новостях и предоставляемых товаров или услуг. </w:t>
      </w:r>
    </w:p>
    <w:p w14:paraId="6B85DC87" w14:textId="77777777" w:rsidR="007B7A2F" w:rsidRPr="00B12BEF" w:rsidRDefault="007B7A2F" w:rsidP="0081444D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797FB74" w14:textId="1AEB1091" w:rsidR="007B7A2F" w:rsidRDefault="007B7A2F" w:rsidP="007B7A2F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="00203246">
        <w:rPr>
          <w:rFonts w:ascii="Times New Roman" w:hAnsi="Times New Roman" w:cs="Times New Roman"/>
          <w:kern w:val="0"/>
          <w:sz w:val="28"/>
          <w:szCs w:val="28"/>
          <w14:ligatures w14:val="none"/>
        </w:rPr>
        <w:t>-3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лайд (классификации сайтов рис 1.1, рис 1.3-1.5)</w:t>
      </w:r>
    </w:p>
    <w:p w14:paraId="64CFC038" w14:textId="2ACB99AE" w:rsidR="007B7A2F" w:rsidRPr="007B7A2F" w:rsidRDefault="00C110E6" w:rsidP="0048516D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айт </w:t>
      </w:r>
      <w:r w:rsidRPr="00C110E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— это интернет-ресурс, состоящий из нескольких виртуальных страниц. Все страницы связаны между собой ссылками и объединены общей </w:t>
      </w:r>
      <w:r w:rsidR="00A30751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адачей</w:t>
      </w:r>
      <w:r w:rsidRPr="00C110E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7B7A2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 типу решаемых задач сайты принято делить на следующие классы</w:t>
      </w:r>
      <w:r w:rsidR="007B7A2F" w:rsidRPr="007B7A2F">
        <w:rPr>
          <w:rFonts w:ascii="Times New Roman" w:hAnsi="Times New Roman" w:cs="Times New Roman"/>
          <w:kern w:val="0"/>
          <w:sz w:val="28"/>
          <w:szCs w:val="28"/>
          <w14:ligatures w14:val="none"/>
        </w:rPr>
        <w:t>:</w:t>
      </w:r>
      <w:r w:rsidR="0048516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8516D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="007B7A2F" w:rsidRPr="0048516D">
        <w:rPr>
          <w:rFonts w:ascii="Times New Roman" w:hAnsi="Times New Roman" w:cs="Times New Roman"/>
          <w:kern w:val="0"/>
          <w:sz w:val="28"/>
          <w:szCs w:val="28"/>
          <w:lang w:eastAsia="ru-RU"/>
        </w:rPr>
        <w:t>нформационные</w:t>
      </w:r>
      <w:r w:rsidR="00F35BF7" w:rsidRPr="0048516D"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  <w:r w:rsidR="0048516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</w:t>
      </w:r>
      <w:r w:rsidR="007B7A2F" w:rsidRPr="0048516D">
        <w:rPr>
          <w:rFonts w:ascii="Times New Roman" w:hAnsi="Times New Roman" w:cs="Times New Roman"/>
          <w:kern w:val="0"/>
          <w:sz w:val="28"/>
          <w:szCs w:val="28"/>
          <w:lang w:eastAsia="ru-RU"/>
        </w:rPr>
        <w:t>оциальные</w:t>
      </w:r>
      <w:r w:rsidR="00F35BF7" w:rsidRPr="0048516D"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  <w:r w:rsidR="0048516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</w:t>
      </w:r>
      <w:r w:rsidR="007B7A2F" w:rsidRPr="007B7A2F">
        <w:rPr>
          <w:rFonts w:ascii="Times New Roman" w:hAnsi="Times New Roman" w:cs="Times New Roman"/>
          <w:kern w:val="0"/>
          <w:sz w:val="28"/>
          <w:szCs w:val="28"/>
          <w:lang w:eastAsia="ru-RU"/>
        </w:rPr>
        <w:t>еб-сервисы</w:t>
      </w:r>
      <w:r w:rsidR="0048516D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  <w:r w:rsidR="00F35BF7" w:rsidRPr="00F35B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14:paraId="4A3B701B" w14:textId="29FD1964" w:rsidR="007B7A2F" w:rsidRDefault="00BD3BA7" w:rsidP="0081444D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айты бывают коммерческие – нацеленные на </w:t>
      </w:r>
      <w:r w:rsidR="0085549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лучение прибыли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например интернет-магазины, и не коммерческие</w:t>
      </w:r>
      <w:r w:rsidR="00A30751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например государственные сайты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564258A" w14:textId="58C29DB1" w:rsidR="00BD3BA7" w:rsidRPr="00BD3BA7" w:rsidRDefault="00BD3BA7" w:rsidP="0081444D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иболее распространенными являются сайты нацеленные на получение прибыли – интернет-магазины.</w:t>
      </w:r>
    </w:p>
    <w:p w14:paraId="10A4C5EE" w14:textId="1DB00F45" w:rsidR="008F01FE" w:rsidRPr="0048516D" w:rsidRDefault="008F01FE" w:rsidP="008F01FE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мимо описанных классов, сайты разделяются и по структуре. В настоящее время</w:t>
      </w:r>
      <w:r w:rsidR="007C0E6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пулярны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руктуры</w:t>
      </w:r>
      <w:r w:rsidRPr="0048516D">
        <w:rPr>
          <w:rFonts w:ascii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6E109373" w14:textId="191DFB5D" w:rsidR="008F01FE" w:rsidRPr="002F4F95" w:rsidRDefault="0095059C" w:rsidP="008F01FE">
      <w:pPr>
        <w:pStyle w:val="a3"/>
        <w:numPr>
          <w:ilvl w:val="0"/>
          <w:numId w:val="1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Л</w:t>
      </w:r>
      <w:r w:rsidR="008F01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нейна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в которой</w:t>
      </w:r>
      <w:r w:rsidR="0030522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траницы </w:t>
      </w:r>
      <w:r w:rsidR="00D44D1D">
        <w:rPr>
          <w:rFonts w:ascii="Times New Roman" w:hAnsi="Times New Roman" w:cs="Times New Roman"/>
          <w:kern w:val="0"/>
          <w:sz w:val="28"/>
          <w:szCs w:val="28"/>
          <w:lang w:eastAsia="ru-RU"/>
        </w:rPr>
        <w:t>связаны друг с другом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следовательно</w:t>
      </w:r>
      <w:r w:rsidR="008F01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</w:p>
    <w:p w14:paraId="0CF58C6E" w14:textId="49A9F635" w:rsidR="008F01FE" w:rsidRPr="002F4F95" w:rsidRDefault="0030522F" w:rsidP="008F01FE">
      <w:pPr>
        <w:pStyle w:val="a3"/>
        <w:numPr>
          <w:ilvl w:val="0"/>
          <w:numId w:val="1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="008F01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рархическа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в которой страницы </w:t>
      </w:r>
      <w:r w:rsidR="00D44D1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вязаны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 виде дерева</w:t>
      </w:r>
    </w:p>
    <w:p w14:paraId="43190FEF" w14:textId="272A8273" w:rsidR="008F01FE" w:rsidRPr="002F4F95" w:rsidRDefault="0030522F" w:rsidP="008F01FE">
      <w:pPr>
        <w:pStyle w:val="a3"/>
        <w:numPr>
          <w:ilvl w:val="0"/>
          <w:numId w:val="1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8F01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утинна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в которой каждая страница связана друг с другом</w:t>
      </w:r>
      <w:r w:rsidR="008F01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</w:p>
    <w:p w14:paraId="1D94EAD7" w14:textId="0F6FE313" w:rsidR="008F01FE" w:rsidRPr="007C0E65" w:rsidRDefault="009F6F00" w:rsidP="009F6F00">
      <w:pPr>
        <w:pStyle w:val="a3"/>
        <w:numPr>
          <w:ilvl w:val="0"/>
          <w:numId w:val="1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Г</w:t>
      </w:r>
      <w:r w:rsidR="008F01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бридна</w:t>
      </w:r>
      <w:r w:rsidR="004F0781">
        <w:rPr>
          <w:rFonts w:ascii="Times New Roman" w:hAnsi="Times New Roman" w:cs="Times New Roman"/>
          <w:kern w:val="0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-</w:t>
      </w:r>
      <w:r w:rsidR="0095059C">
        <w:rPr>
          <w:rFonts w:ascii="Times New Roman" w:hAnsi="Times New Roman" w:cs="Times New Roman"/>
          <w:sz w:val="28"/>
          <w:szCs w:val="28"/>
        </w:rPr>
        <w:t xml:space="preserve"> включает в себя все эти структуры</w:t>
      </w:r>
      <w:r>
        <w:rPr>
          <w:rFonts w:ascii="Times New Roman" w:hAnsi="Times New Roman" w:cs="Times New Roman"/>
          <w:sz w:val="28"/>
          <w:szCs w:val="28"/>
        </w:rPr>
        <w:t>, она используется повсеместно</w:t>
      </w:r>
    </w:p>
    <w:p w14:paraId="6BD1A1C9" w14:textId="77777777" w:rsidR="00B6631A" w:rsidRDefault="00B6631A" w:rsidP="00486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A09A5" w14:textId="52C5ABA7" w:rsidR="00486127" w:rsidRPr="00B6631A" w:rsidRDefault="00B6631A" w:rsidP="00B6631A">
      <w:pPr>
        <w:ind w:left="-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6631A">
        <w:rPr>
          <w:rFonts w:ascii="Times New Roman" w:hAnsi="Times New Roman" w:cs="Times New Roman"/>
          <w:kern w:val="0"/>
          <w:sz w:val="28"/>
          <w:szCs w:val="28"/>
          <w:highlight w:val="yellow"/>
          <w14:ligatures w14:val="none"/>
        </w:rPr>
        <w:t>(</w:t>
      </w:r>
      <w:r w:rsidR="002C583A" w:rsidRPr="00B6631A">
        <w:rPr>
          <w:rFonts w:ascii="Times New Roman" w:hAnsi="Times New Roman" w:cs="Times New Roman"/>
          <w:kern w:val="0"/>
          <w:sz w:val="28"/>
          <w:szCs w:val="28"/>
          <w:highlight w:val="yellow"/>
          <w14:ligatures w14:val="none"/>
        </w:rPr>
        <w:t>Мне кажется,</w:t>
      </w:r>
      <w:r w:rsidR="005A6E78">
        <w:rPr>
          <w:rFonts w:ascii="Times New Roman" w:hAnsi="Times New Roman" w:cs="Times New Roman"/>
          <w:kern w:val="0"/>
          <w:sz w:val="28"/>
          <w:szCs w:val="28"/>
          <w:highlight w:val="yellow"/>
          <w14:ligatures w14:val="none"/>
        </w:rPr>
        <w:t xml:space="preserve"> описание используемых технологий</w:t>
      </w:r>
      <w:r w:rsidRPr="00B6631A">
        <w:rPr>
          <w:rFonts w:ascii="Times New Roman" w:hAnsi="Times New Roman" w:cs="Times New Roman"/>
          <w:kern w:val="0"/>
          <w:sz w:val="28"/>
          <w:szCs w:val="28"/>
          <w:highlight w:val="yellow"/>
          <w14:ligatures w14:val="none"/>
        </w:rPr>
        <w:t xml:space="preserve"> здесь лишнее</w:t>
      </w:r>
      <w:r w:rsidR="002E5586">
        <w:rPr>
          <w:rFonts w:ascii="Times New Roman" w:hAnsi="Times New Roman" w:cs="Times New Roman"/>
          <w:kern w:val="0"/>
          <w:sz w:val="28"/>
          <w:szCs w:val="28"/>
          <w:highlight w:val="yellow"/>
          <w14:ligatures w14:val="none"/>
        </w:rPr>
        <w:t xml:space="preserve"> -</w:t>
      </w:r>
      <w:r w:rsidRPr="00B6631A">
        <w:rPr>
          <w:rFonts w:ascii="Times New Roman" w:hAnsi="Times New Roman" w:cs="Times New Roman"/>
          <w:kern w:val="0"/>
          <w:sz w:val="28"/>
          <w:szCs w:val="28"/>
          <w:highlight w:val="yellow"/>
          <w14:ligatures w14:val="none"/>
        </w:rPr>
        <w:t xml:space="preserve"> на слайдах с началом пользовательской (12 слайд) и серверной (9 слайд) частей это</w:t>
      </w:r>
      <w:r w:rsidR="00693185">
        <w:rPr>
          <w:rFonts w:ascii="Times New Roman" w:hAnsi="Times New Roman" w:cs="Times New Roman"/>
          <w:kern w:val="0"/>
          <w:sz w:val="28"/>
          <w:szCs w:val="28"/>
          <w:highlight w:val="yellow"/>
          <w14:ligatures w14:val="none"/>
        </w:rPr>
        <w:t>т текст</w:t>
      </w:r>
      <w:r w:rsidRPr="00B6631A">
        <w:rPr>
          <w:rFonts w:ascii="Times New Roman" w:hAnsi="Times New Roman" w:cs="Times New Roman"/>
          <w:kern w:val="0"/>
          <w:sz w:val="28"/>
          <w:szCs w:val="28"/>
          <w:highlight w:val="yellow"/>
          <w14:ligatures w14:val="none"/>
        </w:rPr>
        <w:t xml:space="preserve"> дублируется)</w:t>
      </w:r>
    </w:p>
    <w:p w14:paraId="292BACDF" w14:textId="3C9AD676" w:rsidR="00203246" w:rsidRDefault="00C1005E" w:rsidP="00E637E0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азработка сайта сочетает в себе две части – </w:t>
      </w:r>
      <w:r w:rsidR="000318F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льзовательская</w:t>
      </w:r>
      <w:r w:rsidRPr="00C1005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 </w:t>
      </w:r>
      <w:r w:rsidR="000318FF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ерверная</w:t>
      </w:r>
      <w:r w:rsidRPr="00C1005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амые популярные технологии для реализации </w:t>
      </w:r>
      <w:r w:rsidR="000318FF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льзовательской части</w:t>
      </w:r>
      <w:r w:rsidRPr="00C1005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–</w:t>
      </w:r>
      <w:r w:rsidRPr="00C1005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avaScript</w:t>
      </w:r>
      <w:r w:rsidRPr="00C1005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HTML</w:t>
      </w:r>
      <w:r w:rsidRPr="00C1005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SS</w:t>
      </w:r>
      <w:r w:rsidRPr="00C1005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 фреймворк для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SS</w:t>
      </w:r>
      <w:r w:rsidRPr="00C1005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–</w:t>
      </w:r>
      <w:r w:rsidRPr="00C1005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Bootstrap</w:t>
      </w:r>
      <w:r w:rsidRPr="00C1005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4</w:t>
      </w:r>
      <w:r w:rsidR="000318F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Серверная часть реализуется при помощи языка </w:t>
      </w:r>
      <w:r w:rsidR="000318FF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ava</w:t>
      </w:r>
      <w:r w:rsidR="000318FF" w:rsidRPr="000318F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318F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 фреймворком </w:t>
      </w:r>
      <w:r w:rsidR="000318FF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pring</w:t>
      </w:r>
      <w:r w:rsidR="000318FF" w:rsidRPr="000318F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318FF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Web</w:t>
      </w:r>
      <w:r w:rsidR="000318FF" w:rsidRPr="000318F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318FF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MVC</w:t>
      </w:r>
      <w:r w:rsidR="000318FF" w:rsidRPr="000318F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0318F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Одной из самых перспективных СУБД считается </w:t>
      </w:r>
      <w:r w:rsidR="000318FF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PostgreSQL</w:t>
      </w:r>
      <w:r w:rsidR="000318FF" w:rsidRPr="00B12BEF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43B1549" w14:textId="33F7056C" w:rsidR="004B5B56" w:rsidRDefault="00203246" w:rsidP="0081444D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4</w:t>
      </w:r>
      <w:r w:rsidR="00DA045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лайд (цель </w:t>
      </w:r>
      <w:proofErr w:type="spellStart"/>
      <w:r w:rsidR="00DA045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кр</w:t>
      </w:r>
      <w:proofErr w:type="spellEnd"/>
      <w:r w:rsidR="00DA0450">
        <w:rPr>
          <w:rFonts w:ascii="Times New Roman" w:hAnsi="Times New Roman" w:cs="Times New Roman"/>
          <w:kern w:val="0"/>
          <w:sz w:val="28"/>
          <w:szCs w:val="28"/>
          <w14:ligatures w14:val="none"/>
        </w:rPr>
        <w:t>)</w:t>
      </w:r>
    </w:p>
    <w:p w14:paraId="300BAF50" w14:textId="77777777" w:rsidR="00BD3BA7" w:rsidRDefault="00BD3BA7" w:rsidP="00BD3BA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КР была разработка сайта для одной из торговых организаций г. Самары.</w:t>
      </w:r>
    </w:p>
    <w:p w14:paraId="534006AE" w14:textId="5FD2A5C4" w:rsidR="004B5B56" w:rsidRDefault="00BD3BA7" w:rsidP="0081444D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 этом решались следующие задачи</w:t>
      </w:r>
      <w:r w:rsidRPr="00BD3B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14EA4BA9" w14:textId="77777777" w:rsidR="002C0F3B" w:rsidRPr="002C0F3B" w:rsidRDefault="002C0F3B" w:rsidP="002C0F3B">
      <w:pPr>
        <w:numPr>
          <w:ilvl w:val="0"/>
          <w:numId w:val="16"/>
        </w:numPr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C0F3B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ение целевого назначения и функций сайта;</w:t>
      </w:r>
    </w:p>
    <w:p w14:paraId="7B655A6F" w14:textId="77777777" w:rsidR="002C0F3B" w:rsidRPr="002C0F3B" w:rsidRDefault="002C0F3B" w:rsidP="002C0F3B">
      <w:pPr>
        <w:numPr>
          <w:ilvl w:val="0"/>
          <w:numId w:val="16"/>
        </w:numPr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C0F3B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проектировка структуру сайта и базы данных;</w:t>
      </w:r>
    </w:p>
    <w:p w14:paraId="7A4B5A2E" w14:textId="77777777" w:rsidR="002C0F3B" w:rsidRPr="002C0F3B" w:rsidRDefault="002C0F3B" w:rsidP="002C0F3B">
      <w:pPr>
        <w:numPr>
          <w:ilvl w:val="0"/>
          <w:numId w:val="16"/>
        </w:numPr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C0F3B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выбор средств разработки;</w:t>
      </w:r>
    </w:p>
    <w:p w14:paraId="37CF9710" w14:textId="77777777" w:rsidR="002C0F3B" w:rsidRPr="002C0F3B" w:rsidRDefault="002C0F3B" w:rsidP="002C0F3B">
      <w:pPr>
        <w:numPr>
          <w:ilvl w:val="0"/>
          <w:numId w:val="16"/>
        </w:numPr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C0F3B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</w:t>
      </w:r>
      <w:r w:rsidRPr="002C0F3B">
        <w:rPr>
          <w:rFonts w:ascii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Back-end </w:t>
      </w:r>
      <w:r w:rsidRPr="002C0F3B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части</w:t>
      </w:r>
      <w:r w:rsidRPr="002C0F3B">
        <w:rPr>
          <w:rFonts w:ascii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;</w:t>
      </w:r>
    </w:p>
    <w:p w14:paraId="31E3207F" w14:textId="77777777" w:rsidR="002C0F3B" w:rsidRDefault="002C0F3B" w:rsidP="002C0F3B">
      <w:pPr>
        <w:numPr>
          <w:ilvl w:val="0"/>
          <w:numId w:val="16"/>
        </w:numPr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C0F3B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 Front-</w:t>
      </w:r>
      <w:proofErr w:type="spellStart"/>
      <w:r w:rsidRPr="002C0F3B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end</w:t>
      </w:r>
      <w:proofErr w:type="spellEnd"/>
      <w:r w:rsidRPr="002C0F3B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асти.</w:t>
      </w:r>
    </w:p>
    <w:p w14:paraId="143AF357" w14:textId="77777777" w:rsidR="002C0F3B" w:rsidRPr="002C0F3B" w:rsidRDefault="002C0F3B" w:rsidP="00573538">
      <w:pPr>
        <w:ind w:left="360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9B6722B" w14:textId="13A84572" w:rsidR="00BD3BA7" w:rsidRDefault="008D403B" w:rsidP="0081444D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81323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лайд </w:t>
      </w:r>
      <w:r w:rsidR="00183456">
        <w:rPr>
          <w:rFonts w:ascii="Times New Roman" w:hAnsi="Times New Roman" w:cs="Times New Roman"/>
          <w:kern w:val="0"/>
          <w:sz w:val="28"/>
          <w:szCs w:val="28"/>
          <w14:ligatures w14:val="none"/>
        </w:rPr>
        <w:t>- Т</w:t>
      </w:r>
      <w:r w:rsidR="0081323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пичный покупатель</w:t>
      </w:r>
      <w:r w:rsidR="0018345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нтернет-магазина</w:t>
      </w:r>
    </w:p>
    <w:p w14:paraId="2CE2A168" w14:textId="277A473A" w:rsidR="00813237" w:rsidRDefault="00FE38ED" w:rsidP="0081444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60CAC">
        <w:rPr>
          <w:rFonts w:ascii="Times New Roman" w:hAnsi="Times New Roman" w:cs="Times New Roman"/>
          <w:sz w:val="28"/>
          <w:szCs w:val="28"/>
        </w:rPr>
        <w:t>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сайта, был проведен анализ предметной области, по результатам которого </w:t>
      </w:r>
      <w:r w:rsidR="00813237">
        <w:rPr>
          <w:rFonts w:ascii="Times New Roman" w:hAnsi="Times New Roman" w:cs="Times New Roman"/>
          <w:sz w:val="28"/>
          <w:szCs w:val="28"/>
        </w:rPr>
        <w:t>были выявлены основные характеристики покупателей и состав наиболее популярных продуктов.</w:t>
      </w:r>
    </w:p>
    <w:p w14:paraId="5C92DB73" w14:textId="6322FDF2" w:rsidR="00335D96" w:rsidRDefault="00813237" w:rsidP="00335D9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й покупатель интернет-магазина</w:t>
      </w:r>
      <w:r w:rsidR="00335D96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0D6455">
        <w:rPr>
          <w:rFonts w:ascii="Times New Roman" w:hAnsi="Times New Roman" w:cs="Times New Roman"/>
          <w:sz w:val="28"/>
          <w:szCs w:val="28"/>
        </w:rPr>
        <w:t xml:space="preserve">ен на слайде </w:t>
      </w:r>
      <w:r w:rsidR="004C23B7">
        <w:rPr>
          <w:rFonts w:ascii="Times New Roman" w:hAnsi="Times New Roman" w:cs="Times New Roman"/>
          <w:sz w:val="28"/>
          <w:szCs w:val="28"/>
        </w:rPr>
        <w:t xml:space="preserve">— </w:t>
      </w:r>
      <w:r w:rsidR="00C865BF">
        <w:rPr>
          <w:rFonts w:ascii="Times New Roman" w:hAnsi="Times New Roman" w:cs="Times New Roman"/>
          <w:sz w:val="28"/>
          <w:szCs w:val="28"/>
        </w:rPr>
        <w:t>это замужняя женщина,</w:t>
      </w:r>
      <w:r w:rsidR="00C865BF" w:rsidRPr="00C865BF">
        <w:rPr>
          <w:rFonts w:ascii="Times New Roman" w:hAnsi="Times New Roman" w:cs="Times New Roman"/>
          <w:sz w:val="28"/>
          <w:szCs w:val="28"/>
        </w:rPr>
        <w:t xml:space="preserve"> </w:t>
      </w:r>
      <w:r w:rsidR="00C865BF">
        <w:rPr>
          <w:rFonts w:ascii="Times New Roman" w:hAnsi="Times New Roman" w:cs="Times New Roman"/>
          <w:sz w:val="28"/>
          <w:szCs w:val="28"/>
        </w:rPr>
        <w:t>без детей</w:t>
      </w:r>
      <w:r>
        <w:rPr>
          <w:rFonts w:ascii="Times New Roman" w:hAnsi="Times New Roman" w:cs="Times New Roman"/>
          <w:sz w:val="28"/>
          <w:szCs w:val="28"/>
        </w:rPr>
        <w:t xml:space="preserve">, возраст </w:t>
      </w:r>
      <w:r w:rsidR="00C865BF">
        <w:rPr>
          <w:rFonts w:ascii="Times New Roman" w:hAnsi="Times New Roman" w:cs="Times New Roman"/>
          <w:sz w:val="28"/>
          <w:szCs w:val="28"/>
        </w:rPr>
        <w:t xml:space="preserve">которой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C865BF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34 года, </w:t>
      </w:r>
      <w:r w:rsidR="00C865BF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 xml:space="preserve">средний доход меньше 20 тыс. руб. </w:t>
      </w:r>
      <w:r w:rsidR="006D756F">
        <w:rPr>
          <w:rFonts w:ascii="Times New Roman" w:hAnsi="Times New Roman" w:cs="Times New Roman"/>
          <w:sz w:val="28"/>
          <w:szCs w:val="28"/>
        </w:rPr>
        <w:t>Такие покупатели п</w:t>
      </w:r>
      <w:r>
        <w:rPr>
          <w:rFonts w:ascii="Times New Roman" w:hAnsi="Times New Roman" w:cs="Times New Roman"/>
          <w:sz w:val="28"/>
          <w:szCs w:val="28"/>
        </w:rPr>
        <w:t>осещают магазин с мобильных устройств в промежутке от 6 до 10 часов вечера</w:t>
      </w:r>
    </w:p>
    <w:p w14:paraId="4B26D56A" w14:textId="5D50A609" w:rsidR="00335D96" w:rsidRPr="002F4F95" w:rsidRDefault="00335D96" w:rsidP="00335D9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роанализировав этот портрет покупателя, </w:t>
      </w:r>
      <w:r w:rsidR="004F438E">
        <w:rPr>
          <w:rFonts w:ascii="Times New Roman" w:hAnsi="Times New Roman" w:cs="Times New Roman"/>
          <w:sz w:val="28"/>
          <w:szCs w:val="28"/>
        </w:rPr>
        <w:t>был сделан</w:t>
      </w:r>
      <w:r w:rsidRPr="002F4F95">
        <w:rPr>
          <w:rFonts w:ascii="Times New Roman" w:hAnsi="Times New Roman" w:cs="Times New Roman"/>
          <w:sz w:val="28"/>
          <w:szCs w:val="28"/>
        </w:rPr>
        <w:t xml:space="preserve"> вывод о том, что магазин должен предлагать продукты первой необходимости, а также выдерживать большой трафик в вечерние часы.</w:t>
      </w:r>
    </w:p>
    <w:p w14:paraId="6D5403E8" w14:textId="77777777" w:rsidR="00335D96" w:rsidRDefault="00335D96" w:rsidP="00C3469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287D5B5D" w14:textId="6F9ABC7D" w:rsidR="00FE38ED" w:rsidRDefault="008D403B" w:rsidP="00FE38E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3237">
        <w:rPr>
          <w:rFonts w:ascii="Times New Roman" w:hAnsi="Times New Roman" w:cs="Times New Roman"/>
          <w:sz w:val="28"/>
          <w:szCs w:val="28"/>
        </w:rPr>
        <w:t xml:space="preserve"> слайд</w:t>
      </w:r>
      <w:r w:rsidR="00D95C21">
        <w:rPr>
          <w:rFonts w:ascii="Times New Roman" w:hAnsi="Times New Roman" w:cs="Times New Roman"/>
          <w:sz w:val="28"/>
          <w:szCs w:val="28"/>
        </w:rPr>
        <w:t xml:space="preserve"> -</w:t>
      </w:r>
      <w:r w:rsidR="00813237">
        <w:rPr>
          <w:rFonts w:ascii="Times New Roman" w:hAnsi="Times New Roman" w:cs="Times New Roman"/>
          <w:sz w:val="28"/>
          <w:szCs w:val="28"/>
        </w:rPr>
        <w:t xml:space="preserve"> </w:t>
      </w:r>
      <w:r w:rsidR="00183456">
        <w:rPr>
          <w:rFonts w:ascii="Times New Roman" w:hAnsi="Times New Roman" w:cs="Times New Roman"/>
          <w:sz w:val="28"/>
          <w:szCs w:val="28"/>
        </w:rPr>
        <w:t>П</w:t>
      </w:r>
      <w:r w:rsidR="00813237">
        <w:rPr>
          <w:rFonts w:ascii="Times New Roman" w:hAnsi="Times New Roman" w:cs="Times New Roman"/>
          <w:sz w:val="28"/>
          <w:szCs w:val="28"/>
        </w:rPr>
        <w:t>опулярные продукты</w:t>
      </w:r>
    </w:p>
    <w:p w14:paraId="0B523665" w14:textId="38737F0A" w:rsidR="00FE38ED" w:rsidRPr="004B2E37" w:rsidRDefault="00335D96" w:rsidP="00FE38E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на данные представленные Роспотребнадзора о перечне продуктов первой необходимости, была составлена номенклатура популярных товаров, она представлена на слайде</w:t>
      </w:r>
      <w:r w:rsidR="004B2E37">
        <w:rPr>
          <w:rFonts w:ascii="Times New Roman" w:hAnsi="Times New Roman" w:cs="Times New Roman"/>
          <w:sz w:val="28"/>
          <w:szCs w:val="28"/>
        </w:rPr>
        <w:t>, в нее входят</w:t>
      </w:r>
      <w:r w:rsidR="004B2E37" w:rsidRPr="004B2E37">
        <w:rPr>
          <w:rFonts w:ascii="Times New Roman" w:hAnsi="Times New Roman" w:cs="Times New Roman"/>
          <w:sz w:val="28"/>
          <w:szCs w:val="28"/>
        </w:rPr>
        <w:t xml:space="preserve">: </w:t>
      </w:r>
      <w:r w:rsidR="006D756F">
        <w:rPr>
          <w:rFonts w:ascii="Times New Roman" w:hAnsi="Times New Roman" w:cs="Times New Roman"/>
          <w:sz w:val="28"/>
          <w:szCs w:val="28"/>
        </w:rPr>
        <w:t>о</w:t>
      </w:r>
      <w:r w:rsidR="004B2E37">
        <w:rPr>
          <w:rFonts w:ascii="Times New Roman" w:hAnsi="Times New Roman" w:cs="Times New Roman"/>
          <w:sz w:val="28"/>
          <w:szCs w:val="28"/>
        </w:rPr>
        <w:t xml:space="preserve">вощи, </w:t>
      </w:r>
      <w:r w:rsidR="00387826">
        <w:rPr>
          <w:rFonts w:ascii="Times New Roman" w:hAnsi="Times New Roman" w:cs="Times New Roman"/>
          <w:sz w:val="28"/>
          <w:szCs w:val="28"/>
        </w:rPr>
        <w:t>мучные изделия, мясо</w:t>
      </w:r>
      <w:r w:rsidR="004B2E37">
        <w:rPr>
          <w:rFonts w:ascii="Times New Roman" w:hAnsi="Times New Roman" w:cs="Times New Roman"/>
          <w:sz w:val="28"/>
          <w:szCs w:val="28"/>
        </w:rPr>
        <w:t>.</w:t>
      </w:r>
    </w:p>
    <w:p w14:paraId="4C623517" w14:textId="77777777" w:rsidR="00C3469D" w:rsidRDefault="00C3469D" w:rsidP="00C3469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51CB77C8" w14:textId="20BB6FD5" w:rsidR="00C3469D" w:rsidRPr="00622A27" w:rsidRDefault="008D403B" w:rsidP="0081444D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="00C3469D" w:rsidRPr="00C3469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C3469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лайд</w:t>
      </w:r>
      <w:r w:rsidR="00D95C2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-</w:t>
      </w:r>
      <w:r w:rsidR="00C3469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8345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</w:t>
      </w:r>
      <w:r w:rsidR="00C3469D" w:rsidRPr="00C3469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тко</w:t>
      </w:r>
      <w:r w:rsidR="00C3469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</w:t>
      </w:r>
      <w:r w:rsidR="00C3469D" w:rsidRPr="00231532">
        <w:rPr>
          <w:rFonts w:ascii="Times New Roman" w:hAnsi="Times New Roman" w:cs="Times New Roman"/>
          <w:sz w:val="28"/>
          <w:szCs w:val="28"/>
        </w:rPr>
        <w:t>ро REST-</w:t>
      </w:r>
      <w:proofErr w:type="spellStart"/>
      <w:r w:rsidR="00C3469D" w:rsidRPr="00231532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622A27" w:rsidRPr="00231532">
        <w:rPr>
          <w:rFonts w:ascii="Times New Roman" w:hAnsi="Times New Roman" w:cs="Times New Roman"/>
          <w:sz w:val="28"/>
          <w:szCs w:val="28"/>
        </w:rPr>
        <w:t xml:space="preserve"> (Урлы из </w:t>
      </w:r>
      <w:r w:rsidR="00231532" w:rsidRPr="00231532">
        <w:rPr>
          <w:rFonts w:ascii="Times New Roman" w:hAnsi="Times New Roman" w:cs="Times New Roman"/>
          <w:sz w:val="28"/>
          <w:szCs w:val="28"/>
        </w:rPr>
        <w:t>приложения</w:t>
      </w:r>
      <w:r w:rsidR="00B6631A">
        <w:rPr>
          <w:rFonts w:ascii="Times New Roman" w:hAnsi="Times New Roman" w:cs="Times New Roman"/>
          <w:sz w:val="28"/>
          <w:szCs w:val="28"/>
        </w:rPr>
        <w:t>)</w:t>
      </w:r>
    </w:p>
    <w:p w14:paraId="1CDE4E6A" w14:textId="28520ADD" w:rsidR="001E2BFA" w:rsidRPr="00622A27" w:rsidRDefault="001E2BFA" w:rsidP="001E2BFA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E2B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ля проектирования интернет-магазина была выбрана REST архитектура. В ней, каждая единица информации задается </w:t>
      </w:r>
      <w:proofErr w:type="spellStart"/>
      <w:r w:rsidRPr="001E2BFA">
        <w:rPr>
          <w:rFonts w:ascii="Times New Roman" w:hAnsi="Times New Roman" w:cs="Times New Roman"/>
          <w:kern w:val="0"/>
          <w:sz w:val="28"/>
          <w:szCs w:val="28"/>
          <w14:ligatures w14:val="none"/>
        </w:rPr>
        <w:t>url’ом</w:t>
      </w:r>
      <w:proofErr w:type="spellEnd"/>
      <w:r w:rsidR="00894152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Например</w:t>
      </w:r>
      <w:r w:rsidR="003F1E3E" w:rsidRPr="003F1E3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</w:t>
      </w:r>
      <w:r w:rsidR="003F1E3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ля по</w:t>
      </w:r>
      <w:r w:rsidR="001B3211">
        <w:rPr>
          <w:rFonts w:ascii="Times New Roman" w:hAnsi="Times New Roman" w:cs="Times New Roman"/>
          <w:kern w:val="0"/>
          <w:sz w:val="28"/>
          <w:szCs w:val="28"/>
          <w14:ligatures w14:val="none"/>
        </w:rPr>
        <w:t>л</w:t>
      </w:r>
      <w:r w:rsidR="003F1E3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чения информации о</w:t>
      </w:r>
      <w:r w:rsidR="003F1E3E" w:rsidRPr="003F1E3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F1E3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одукте </w:t>
      </w:r>
      <w:r w:rsidR="003F1E3E" w:rsidRPr="003F1E3E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“</w:t>
      </w:r>
      <w:r w:rsidR="003F1E3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ейк</w:t>
      </w:r>
      <w:r w:rsidR="003F1E3E" w:rsidRPr="003F1E3E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”</w:t>
      </w:r>
      <w:r w:rsidR="003F1E3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пользователю необходимо перейти по адресу </w:t>
      </w:r>
      <w:r w:rsidR="003F1E3E" w:rsidRPr="003F1E3E">
        <w:rPr>
          <w:rFonts w:ascii="Times New Roman" w:hAnsi="Times New Roman" w:cs="Times New Roman"/>
          <w:kern w:val="0"/>
          <w:sz w:val="28"/>
          <w:szCs w:val="28"/>
          <w14:ligatures w14:val="none"/>
        </w:rPr>
        <w:t>/</w:t>
      </w:r>
      <w:r w:rsidR="003F1E3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product</w:t>
      </w:r>
      <w:r w:rsidR="003F1E3E" w:rsidRPr="003F1E3E">
        <w:rPr>
          <w:rFonts w:ascii="Times New Roman" w:hAnsi="Times New Roman" w:cs="Times New Roman"/>
          <w:kern w:val="0"/>
          <w:sz w:val="28"/>
          <w:szCs w:val="28"/>
          <w14:ligatures w14:val="none"/>
        </w:rPr>
        <w:t>/</w:t>
      </w:r>
      <w:r w:rsidR="003F1E3E" w:rsidRPr="003F1E3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teak</w:t>
      </w:r>
      <w:r w:rsidR="00894152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3F1E3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5624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аким образом, любое обращение к серверу имеет строго заданный формат, что упрощает проектировку приложения, а так-же легко воспринимается клиентом.</w:t>
      </w:r>
      <w:r w:rsidR="003F1E3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622A27" w:rsidRPr="002F4F95">
        <w:rPr>
          <w:rFonts w:ascii="Times New Roman" w:hAnsi="Times New Roman" w:cs="Times New Roman"/>
          <w:sz w:val="28"/>
          <w:szCs w:val="28"/>
        </w:rPr>
        <w:t xml:space="preserve">Используемые </w:t>
      </w:r>
      <w:proofErr w:type="spellStart"/>
      <w:r w:rsidR="00622A27" w:rsidRPr="002F4F95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="00622A27" w:rsidRPr="002F4F95">
        <w:rPr>
          <w:rFonts w:ascii="Times New Roman" w:hAnsi="Times New Roman" w:cs="Times New Roman"/>
          <w:sz w:val="28"/>
          <w:szCs w:val="28"/>
        </w:rPr>
        <w:t>-адреса пр</w:t>
      </w:r>
      <w:r w:rsidR="00622A27">
        <w:rPr>
          <w:rFonts w:ascii="Times New Roman" w:hAnsi="Times New Roman" w:cs="Times New Roman"/>
          <w:sz w:val="28"/>
          <w:szCs w:val="28"/>
        </w:rPr>
        <w:t>едставлены на слайде.</w:t>
      </w:r>
    </w:p>
    <w:p w14:paraId="22A91AAD" w14:textId="43DF47EC" w:rsidR="00A91A5D" w:rsidRDefault="004D698E" w:rsidP="0095059C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8</w:t>
      </w:r>
      <w:r w:rsidR="0073423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лайд</w:t>
      </w:r>
      <w:r w:rsidR="00D95C2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-</w:t>
      </w:r>
      <w:r w:rsidR="0073423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Устройство БД (рис 2.2)</w:t>
      </w:r>
    </w:p>
    <w:p w14:paraId="2516FA38" w14:textId="6BAE8ECC" w:rsidR="001E3A8B" w:rsidRPr="000A1643" w:rsidRDefault="00734238" w:rsidP="0081444D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 разработки интернет-магазина была спроектирована база данных</w:t>
      </w:r>
      <w:r w:rsidR="00486127" w:rsidRPr="0048612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4B2E37" w:rsidRPr="00A91A5D">
        <w:rPr>
          <w:rFonts w:ascii="Times New Roman" w:hAnsi="Times New Roman" w:cs="Times New Roman"/>
          <w:kern w:val="0"/>
          <w:sz w:val="28"/>
          <w:szCs w:val="28"/>
          <w14:ligatures w14:val="none"/>
        </w:rPr>
        <w:t>Er</w:t>
      </w:r>
      <w:proofErr w:type="spellEnd"/>
      <w:r w:rsidR="004B2E37" w:rsidRPr="00486127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="004B2E3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иаграмма </w:t>
      </w:r>
      <w:r w:rsidR="0048612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оторой </w:t>
      </w:r>
      <w:r w:rsidR="004B2E3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едставлена на слайде.</w:t>
      </w:r>
      <w:r w:rsidR="001E3A8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сновные сущности это</w:t>
      </w:r>
      <w:r w:rsidR="001E3A8B" w:rsidRPr="000A1643">
        <w:rPr>
          <w:rFonts w:ascii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6C8A6BD5" w14:textId="24597BCC" w:rsidR="001E0041" w:rsidRPr="002F4F95" w:rsidRDefault="001E0041" w:rsidP="00942B85">
      <w:pPr>
        <w:pStyle w:val="a3"/>
        <w:numPr>
          <w:ilvl w:val="0"/>
          <w:numId w:val="5"/>
        </w:numPr>
        <w:spacing w:after="0" w:line="360" w:lineRule="auto"/>
        <w:ind w:left="357" w:firstLine="21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льзователь, </w:t>
      </w:r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 xml:space="preserve">которым имеет электронный адрес, имя, пароль </w:t>
      </w:r>
      <w:r w:rsidR="004B2E37"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роль</w:t>
      </w:r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 xml:space="preserve"> (</w:t>
      </w:r>
      <w:proofErr w:type="spellStart"/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users</w:t>
      </w:r>
      <w:proofErr w:type="spellEnd"/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)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557C796" w14:textId="60FF4D14" w:rsidR="001E0041" w:rsidRPr="002F4F95" w:rsidRDefault="001E0041" w:rsidP="00942B85">
      <w:pPr>
        <w:pStyle w:val="a3"/>
        <w:numPr>
          <w:ilvl w:val="0"/>
          <w:numId w:val="5"/>
        </w:numPr>
        <w:spacing w:after="0" w:line="360" w:lineRule="auto"/>
        <w:ind w:left="357" w:firstLine="21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одукт, </w:t>
      </w:r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у которого есть название, описание, цена и изображение (</w:t>
      </w:r>
      <w:proofErr w:type="spellStart"/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products</w:t>
      </w:r>
      <w:proofErr w:type="spellEnd"/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);</w:t>
      </w:r>
    </w:p>
    <w:p w14:paraId="63908D0C" w14:textId="146B3195" w:rsidR="001E0041" w:rsidRPr="002F4F95" w:rsidRDefault="001E0041" w:rsidP="00942B85">
      <w:pPr>
        <w:pStyle w:val="a3"/>
        <w:numPr>
          <w:ilvl w:val="0"/>
          <w:numId w:val="5"/>
        </w:numPr>
        <w:spacing w:after="0" w:line="360" w:lineRule="auto"/>
        <w:ind w:left="357" w:firstLine="21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аказ, </w:t>
      </w:r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в котором хранятся сведения об адресе, общей сумме заказа, статусе, продуктах, которые в него входят, их количестве, и цене (</w:t>
      </w:r>
      <w:proofErr w:type="spellStart"/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order</w:t>
      </w:r>
      <w:proofErr w:type="spellEnd"/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);</w:t>
      </w:r>
    </w:p>
    <w:p w14:paraId="3B7FF11B" w14:textId="3E15B3DF" w:rsidR="001E0041" w:rsidRPr="002F4F95" w:rsidRDefault="001E0041" w:rsidP="00942B85">
      <w:pPr>
        <w:pStyle w:val="a3"/>
        <w:numPr>
          <w:ilvl w:val="0"/>
          <w:numId w:val="5"/>
        </w:numPr>
        <w:spacing w:after="0" w:line="360" w:lineRule="auto"/>
        <w:ind w:left="357" w:firstLine="21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рзина, </w:t>
      </w:r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в которой хранится информация о товарах, которые добавил каждый пользователь в нее (</w:t>
      </w:r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val="en-US" w:eastAsia="ru-RU"/>
        </w:rPr>
        <w:t>bucket</w:t>
      </w:r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).</w:t>
      </w:r>
    </w:p>
    <w:p w14:paraId="015C500D" w14:textId="65318042" w:rsidR="001E3A8B" w:rsidRDefault="0095059C" w:rsidP="0081444D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Д</w:t>
      </w:r>
      <w:r w:rsidR="001E3A8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ля хранения дополнительной информации используются следующие</w:t>
      </w:r>
      <w:r w:rsidR="000E169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E3A8B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ущности</w:t>
      </w:r>
      <w:r w:rsidR="001E3A8B" w:rsidRPr="001E3A8B">
        <w:rPr>
          <w:rFonts w:ascii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55864325" w14:textId="21BA3BB6" w:rsidR="001E0041" w:rsidRPr="002F4F95" w:rsidRDefault="001E0041" w:rsidP="001E0041">
      <w:pPr>
        <w:pStyle w:val="a3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ношение продукта к категории – </w:t>
      </w:r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данная сущность позволяет связать друг с другом сущности продукта и категории (</w:t>
      </w:r>
      <w:proofErr w:type="spellStart"/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product_category</w:t>
      </w:r>
      <w:proofErr w:type="spellEnd"/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);</w:t>
      </w:r>
    </w:p>
    <w:p w14:paraId="1ACAB949" w14:textId="31A822C0" w:rsidR="001E0041" w:rsidRPr="002F4F95" w:rsidRDefault="001E0041" w:rsidP="001E0041">
      <w:pPr>
        <w:pStyle w:val="a3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ношение продуктов к корзине – </w:t>
      </w:r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сущность, позволяющая объединить сущности продукта и корзины (</w:t>
      </w:r>
      <w:proofErr w:type="spellStart"/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buckets_product</w:t>
      </w:r>
      <w:proofErr w:type="spellEnd"/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);</w:t>
      </w:r>
    </w:p>
    <w:p w14:paraId="6E32ED00" w14:textId="4CB94E2C" w:rsidR="001E0041" w:rsidRPr="002F4F95" w:rsidRDefault="001E0041" w:rsidP="001E0041">
      <w:pPr>
        <w:pStyle w:val="a3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етали заказа – </w:t>
      </w:r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сущность, в которой хранятся подробности о заказе (</w:t>
      </w:r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val="en-US" w:eastAsia="ru-RU"/>
        </w:rPr>
        <w:t>orders</w:t>
      </w:r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_</w:t>
      </w:r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val="en-US" w:eastAsia="ru-RU"/>
        </w:rPr>
        <w:t>details</w:t>
      </w:r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);</w:t>
      </w:r>
    </w:p>
    <w:p w14:paraId="32BAFDC8" w14:textId="2285FF5E" w:rsidR="001E0041" w:rsidRPr="002F4F95" w:rsidRDefault="001E0041" w:rsidP="001E0041">
      <w:pPr>
        <w:pStyle w:val="a3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идки – </w:t>
      </w:r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сущность, хранящая информацию о цене продукта со скидкой (</w:t>
      </w:r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val="en-US" w:eastAsia="ru-RU"/>
        </w:rPr>
        <w:t>discount</w:t>
      </w:r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);</w:t>
      </w:r>
    </w:p>
    <w:p w14:paraId="4AA6A0F8" w14:textId="1B1458AA" w:rsidR="001E0041" w:rsidRPr="002F4F95" w:rsidRDefault="001E0041" w:rsidP="001E0041">
      <w:pPr>
        <w:pStyle w:val="a3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едомления пользователей – </w:t>
      </w:r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сущность, содержащая в себе уведомления пользователей (</w:t>
      </w:r>
      <w:proofErr w:type="spellStart"/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user_notification</w:t>
      </w:r>
      <w:proofErr w:type="spellEnd"/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);</w:t>
      </w:r>
    </w:p>
    <w:p w14:paraId="757A3696" w14:textId="1D733B08" w:rsidR="001E0041" w:rsidRPr="002F4F95" w:rsidRDefault="001E0041" w:rsidP="001E0041">
      <w:pPr>
        <w:pStyle w:val="a3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зыв – </w:t>
      </w:r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который хранит информацию о отзыве товару, который оставил пользователь (</w:t>
      </w:r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val="en-US" w:eastAsia="ru-RU"/>
        </w:rPr>
        <w:t>review</w:t>
      </w:r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);</w:t>
      </w:r>
    </w:p>
    <w:p w14:paraId="69C81203" w14:textId="1A98FE6A" w:rsidR="001E3A8B" w:rsidRDefault="001E0041" w:rsidP="001E0041">
      <w:pPr>
        <w:pStyle w:val="a3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тистика посещений</w:t>
      </w:r>
      <w:r w:rsidRPr="001E0041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окупок, частоты добавления в корзину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</w:t>
      </w:r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сущность, в которую записывается частота посещений пользователями товаров (</w:t>
      </w:r>
      <w:proofErr w:type="spellStart"/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visit_stats</w:t>
      </w:r>
      <w:proofErr w:type="spellEnd"/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 xml:space="preserve">, </w:t>
      </w:r>
      <w:proofErr w:type="spellStart"/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buy_stats</w:t>
      </w:r>
      <w:proofErr w:type="spellEnd"/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 xml:space="preserve">, </w:t>
      </w:r>
      <w:proofErr w:type="spellStart"/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frequency_add_to_cart_stats</w:t>
      </w:r>
      <w:proofErr w:type="spellEnd"/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);</w:t>
      </w:r>
    </w:p>
    <w:p w14:paraId="30FCF369" w14:textId="77777777" w:rsidR="000A1643" w:rsidRPr="000A1643" w:rsidRDefault="000A1643" w:rsidP="000A1643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16F547CB" w14:textId="3F622960" w:rsidR="000A1643" w:rsidRPr="000A1643" w:rsidRDefault="004D698E" w:rsidP="000A1643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9</w:t>
      </w:r>
      <w:r w:rsidR="000A1643" w:rsidRPr="000A164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0A1643">
        <w:rPr>
          <w:rFonts w:ascii="Times New Roman" w:hAnsi="Times New Roman" w:cs="Times New Roman"/>
          <w:kern w:val="0"/>
          <w:sz w:val="28"/>
          <w:szCs w:val="28"/>
        </w:rPr>
        <w:t>слайд</w:t>
      </w:r>
      <w:r w:rsidR="00D95C21">
        <w:rPr>
          <w:rFonts w:ascii="Times New Roman" w:hAnsi="Times New Roman" w:cs="Times New Roman"/>
          <w:kern w:val="0"/>
          <w:sz w:val="28"/>
          <w:szCs w:val="28"/>
        </w:rPr>
        <w:t xml:space="preserve"> -</w:t>
      </w:r>
      <w:r w:rsidR="000A1643" w:rsidRPr="000A164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0A1643">
        <w:rPr>
          <w:rFonts w:ascii="Times New Roman" w:hAnsi="Times New Roman" w:cs="Times New Roman"/>
          <w:kern w:val="0"/>
          <w:sz w:val="28"/>
          <w:szCs w:val="28"/>
        </w:rPr>
        <w:t>Серверная</w:t>
      </w:r>
      <w:r w:rsidR="000A1643" w:rsidRPr="000A164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0A1643">
        <w:rPr>
          <w:rFonts w:ascii="Times New Roman" w:hAnsi="Times New Roman" w:cs="Times New Roman"/>
          <w:kern w:val="0"/>
          <w:sz w:val="28"/>
          <w:szCs w:val="28"/>
        </w:rPr>
        <w:t>часть (</w:t>
      </w:r>
      <w:r w:rsidR="00BE4AA4">
        <w:rPr>
          <w:rFonts w:ascii="Times New Roman" w:hAnsi="Times New Roman" w:cs="Times New Roman"/>
          <w:kern w:val="0"/>
          <w:sz w:val="28"/>
          <w:szCs w:val="28"/>
        </w:rPr>
        <w:t xml:space="preserve">рис 2.1 </w:t>
      </w:r>
      <w:r w:rsidR="000A1643">
        <w:rPr>
          <w:rFonts w:ascii="Times New Roman" w:hAnsi="Times New Roman" w:cs="Times New Roman"/>
          <w:kern w:val="0"/>
          <w:sz w:val="28"/>
          <w:szCs w:val="28"/>
        </w:rPr>
        <w:t>рис 2.3 рис 2.4)</w:t>
      </w:r>
    </w:p>
    <w:p w14:paraId="6E5D4764" w14:textId="194FFEAC" w:rsidR="007D1959" w:rsidRDefault="007D1959" w:rsidP="007D1959">
      <w:pPr>
        <w:spacing w:after="0" w:line="360" w:lineRule="auto"/>
        <w:ind w:firstLine="357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0A1643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Реализация серверной части выполнена на языке </w:t>
      </w:r>
      <w:r w:rsidRPr="007D1959">
        <w:rPr>
          <w:rFonts w:ascii="Times New Roman" w:hAnsi="Times New Roman" w:cs="Times New Roman"/>
          <w:kern w:val="0"/>
          <w:sz w:val="28"/>
          <w:szCs w:val="28"/>
        </w:rPr>
        <w:t>Java</w:t>
      </w:r>
      <w:r w:rsidRPr="000A1643">
        <w:rPr>
          <w:rFonts w:ascii="Times New Roman" w:hAnsi="Times New Roman" w:cs="Times New Roman"/>
          <w:kern w:val="0"/>
          <w:sz w:val="28"/>
          <w:szCs w:val="28"/>
        </w:rPr>
        <w:t xml:space="preserve">, с использованием следующих библиотек: </w:t>
      </w:r>
      <w:r w:rsidRPr="007D1959">
        <w:rPr>
          <w:rFonts w:ascii="Times New Roman" w:hAnsi="Times New Roman" w:cs="Times New Roman"/>
          <w:kern w:val="0"/>
          <w:sz w:val="28"/>
          <w:szCs w:val="28"/>
        </w:rPr>
        <w:t>Spring</w:t>
      </w:r>
      <w:r w:rsidRPr="000A164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7D1959">
        <w:rPr>
          <w:rFonts w:ascii="Times New Roman" w:hAnsi="Times New Roman" w:cs="Times New Roman"/>
          <w:kern w:val="0"/>
          <w:sz w:val="28"/>
          <w:szCs w:val="28"/>
        </w:rPr>
        <w:t>Boot</w:t>
      </w:r>
      <w:r w:rsidRPr="000A1643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7D1959">
        <w:rPr>
          <w:rFonts w:ascii="Times New Roman" w:hAnsi="Times New Roman" w:cs="Times New Roman"/>
          <w:kern w:val="0"/>
          <w:sz w:val="28"/>
          <w:szCs w:val="28"/>
        </w:rPr>
        <w:t>Spring</w:t>
      </w:r>
      <w:r w:rsidRPr="000A164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7D1959">
        <w:rPr>
          <w:rFonts w:ascii="Times New Roman" w:hAnsi="Times New Roman" w:cs="Times New Roman"/>
          <w:kern w:val="0"/>
          <w:sz w:val="28"/>
          <w:szCs w:val="28"/>
        </w:rPr>
        <w:t>Web</w:t>
      </w:r>
      <w:r w:rsidRPr="000A1643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7D1959">
        <w:rPr>
          <w:rFonts w:ascii="Times New Roman" w:hAnsi="Times New Roman" w:cs="Times New Roman"/>
          <w:kern w:val="0"/>
          <w:sz w:val="28"/>
          <w:szCs w:val="28"/>
        </w:rPr>
        <w:t>Spring</w:t>
      </w:r>
      <w:r w:rsidRPr="000A164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7D1959">
        <w:rPr>
          <w:rFonts w:ascii="Times New Roman" w:hAnsi="Times New Roman" w:cs="Times New Roman"/>
          <w:kern w:val="0"/>
          <w:sz w:val="28"/>
          <w:szCs w:val="28"/>
        </w:rPr>
        <w:t>MVC</w:t>
      </w:r>
      <w:r w:rsidRPr="000A1643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7D1959">
        <w:rPr>
          <w:rFonts w:ascii="Times New Roman" w:hAnsi="Times New Roman" w:cs="Times New Roman"/>
          <w:kern w:val="0"/>
          <w:sz w:val="28"/>
          <w:szCs w:val="28"/>
        </w:rPr>
        <w:t>Spring</w:t>
      </w:r>
      <w:r w:rsidRPr="000A164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7D1959">
        <w:rPr>
          <w:rFonts w:ascii="Times New Roman" w:hAnsi="Times New Roman" w:cs="Times New Roman"/>
          <w:kern w:val="0"/>
          <w:sz w:val="28"/>
          <w:szCs w:val="28"/>
        </w:rPr>
        <w:t>Security</w:t>
      </w:r>
      <w:r w:rsidRPr="000A1643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7D1959">
        <w:rPr>
          <w:rFonts w:ascii="Times New Roman" w:hAnsi="Times New Roman" w:cs="Times New Roman"/>
          <w:kern w:val="0"/>
          <w:sz w:val="28"/>
          <w:szCs w:val="28"/>
        </w:rPr>
        <w:t>Spring</w:t>
      </w:r>
      <w:r w:rsidRPr="000A164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7D1959">
        <w:rPr>
          <w:rFonts w:ascii="Times New Roman" w:hAnsi="Times New Roman" w:cs="Times New Roman"/>
          <w:kern w:val="0"/>
          <w:sz w:val="28"/>
          <w:szCs w:val="28"/>
        </w:rPr>
        <w:t>Thymleaf</w:t>
      </w:r>
      <w:proofErr w:type="spellEnd"/>
      <w:r w:rsidRPr="000A1643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7D1959">
        <w:rPr>
          <w:rFonts w:ascii="Times New Roman" w:hAnsi="Times New Roman" w:cs="Times New Roman"/>
          <w:kern w:val="0"/>
          <w:sz w:val="28"/>
          <w:szCs w:val="28"/>
        </w:rPr>
        <w:t>Spring</w:t>
      </w:r>
      <w:r w:rsidRPr="000A164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7D1959">
        <w:rPr>
          <w:rFonts w:ascii="Times New Roman" w:hAnsi="Times New Roman" w:cs="Times New Roman"/>
          <w:kern w:val="0"/>
          <w:sz w:val="28"/>
          <w:szCs w:val="28"/>
        </w:rPr>
        <w:t>mail</w:t>
      </w:r>
      <w:proofErr w:type="spellEnd"/>
      <w:r w:rsidRPr="000A1643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7D1959">
        <w:rPr>
          <w:rFonts w:ascii="Times New Roman" w:hAnsi="Times New Roman" w:cs="Times New Roman"/>
          <w:kern w:val="0"/>
          <w:sz w:val="28"/>
          <w:szCs w:val="28"/>
        </w:rPr>
        <w:t>Hibernate</w:t>
      </w:r>
      <w:proofErr w:type="spellEnd"/>
      <w:r w:rsidRPr="000A1643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7D1959">
        <w:rPr>
          <w:rFonts w:ascii="Times New Roman" w:hAnsi="Times New Roman" w:cs="Times New Roman"/>
          <w:kern w:val="0"/>
          <w:sz w:val="28"/>
          <w:szCs w:val="28"/>
        </w:rPr>
        <w:t>Flyway</w:t>
      </w:r>
      <w:proofErr w:type="spellEnd"/>
      <w:r w:rsidRPr="000A1643">
        <w:rPr>
          <w:rFonts w:ascii="Times New Roman" w:hAnsi="Times New Roman" w:cs="Times New Roman"/>
          <w:kern w:val="0"/>
          <w:sz w:val="28"/>
          <w:szCs w:val="28"/>
        </w:rPr>
        <w:t xml:space="preserve">. Используемая СУБД – </w:t>
      </w:r>
      <w:proofErr w:type="spellStart"/>
      <w:r w:rsidRPr="007D1959">
        <w:rPr>
          <w:rFonts w:ascii="Times New Roman" w:hAnsi="Times New Roman" w:cs="Times New Roman"/>
          <w:kern w:val="0"/>
          <w:sz w:val="28"/>
          <w:szCs w:val="28"/>
        </w:rPr>
        <w:t>PostgreSQL</w:t>
      </w:r>
      <w:proofErr w:type="spellEnd"/>
      <w:r w:rsidRPr="000A1643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5773DF67" w14:textId="06504B87" w:rsidR="00BE4AA4" w:rsidRPr="002A5620" w:rsidRDefault="00BE4AA4" w:rsidP="000A1643">
      <w:pPr>
        <w:spacing w:after="0" w:line="360" w:lineRule="auto"/>
        <w:ind w:firstLine="357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Для реализации авторизации на сайте использован </w:t>
      </w:r>
      <w:r w:rsidRPr="007D1959">
        <w:rPr>
          <w:rFonts w:ascii="Times New Roman" w:hAnsi="Times New Roman" w:cs="Times New Roman"/>
          <w:kern w:val="0"/>
          <w:sz w:val="28"/>
          <w:szCs w:val="28"/>
        </w:rPr>
        <w:t>Spring</w:t>
      </w:r>
      <w:r w:rsidRPr="00BE4AA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7D1959">
        <w:rPr>
          <w:rFonts w:ascii="Times New Roman" w:hAnsi="Times New Roman" w:cs="Times New Roman"/>
          <w:kern w:val="0"/>
          <w:sz w:val="28"/>
          <w:szCs w:val="28"/>
        </w:rPr>
        <w:t>Security</w:t>
      </w:r>
      <w:r w:rsidRPr="00BE4AA4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</w:rPr>
        <w:t>который позволяет разграничивать уровень доступа аккаунтов с различными ролями. В разработанном приложении присутствуют три роли</w:t>
      </w:r>
      <w:r w:rsidR="00F645B1" w:rsidRPr="00F645B1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r w:rsidR="00F645B1">
        <w:rPr>
          <w:rFonts w:ascii="Times New Roman" w:hAnsi="Times New Roman" w:cs="Times New Roman"/>
          <w:kern w:val="0"/>
          <w:sz w:val="28"/>
          <w:szCs w:val="28"/>
        </w:rPr>
        <w:t xml:space="preserve">незарегистрированный </w:t>
      </w:r>
      <w:r w:rsidR="00CF7FDD">
        <w:rPr>
          <w:rFonts w:ascii="Times New Roman" w:hAnsi="Times New Roman" w:cs="Times New Roman"/>
          <w:kern w:val="0"/>
          <w:sz w:val="28"/>
          <w:szCs w:val="28"/>
        </w:rPr>
        <w:t>пользователь</w:t>
      </w:r>
      <w:r w:rsidR="00F645B1">
        <w:rPr>
          <w:rFonts w:ascii="Times New Roman" w:hAnsi="Times New Roman" w:cs="Times New Roman"/>
          <w:kern w:val="0"/>
          <w:sz w:val="28"/>
          <w:szCs w:val="28"/>
        </w:rPr>
        <w:t>, клиент</w:t>
      </w:r>
      <w:r w:rsidR="00CF7FDD">
        <w:rPr>
          <w:rFonts w:ascii="Times New Roman" w:hAnsi="Times New Roman" w:cs="Times New Roman"/>
          <w:kern w:val="0"/>
          <w:sz w:val="28"/>
          <w:szCs w:val="28"/>
        </w:rPr>
        <w:t xml:space="preserve"> и</w:t>
      </w:r>
      <w:r w:rsidR="00F645B1">
        <w:rPr>
          <w:rFonts w:ascii="Times New Roman" w:hAnsi="Times New Roman" w:cs="Times New Roman"/>
          <w:kern w:val="0"/>
          <w:sz w:val="28"/>
          <w:szCs w:val="28"/>
        </w:rPr>
        <w:t xml:space="preserve"> администратор</w:t>
      </w:r>
      <w:r w:rsidR="002A5620">
        <w:rPr>
          <w:rFonts w:ascii="Times New Roman" w:hAnsi="Times New Roman" w:cs="Times New Roman"/>
          <w:kern w:val="0"/>
          <w:sz w:val="28"/>
          <w:szCs w:val="28"/>
        </w:rPr>
        <w:t>, диаграмма вариантов использования представлена на слайде</w:t>
      </w:r>
      <w:r w:rsidRPr="002A5620">
        <w:rPr>
          <w:rFonts w:ascii="Times New Roman" w:hAnsi="Times New Roman" w:cs="Times New Roman"/>
          <w:kern w:val="0"/>
          <w:sz w:val="28"/>
          <w:szCs w:val="28"/>
        </w:rPr>
        <w:t>:</w:t>
      </w:r>
    </w:p>
    <w:p w14:paraId="3F50768E" w14:textId="77777777" w:rsidR="004D698E" w:rsidRDefault="004D698E" w:rsidP="0024068A">
      <w:pPr>
        <w:spacing w:after="0"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14:paraId="5A223F3E" w14:textId="2D8E9776" w:rsidR="00BF378D" w:rsidRDefault="004D698E" w:rsidP="0024068A">
      <w:pPr>
        <w:spacing w:after="0"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слайд – Подсистема анализа продаж</w:t>
      </w:r>
    </w:p>
    <w:p w14:paraId="3BFF36B0" w14:textId="664D5BE7" w:rsidR="0024068A" w:rsidRPr="0095059C" w:rsidRDefault="0024068A" w:rsidP="0024068A">
      <w:pPr>
        <w:spacing w:after="0"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сайт имеет подсистему анализа продаж, которая собирает информацию об активности покупателей</w:t>
      </w:r>
      <w:r w:rsidR="00CF3F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бор информации осуществляется с помощью записи о каждом индексируемом действии пользователя на сайте, которая отправляется в базу данных, далее, при запросе администратора, данные проходят предобработку и выводятся на сторону клиента в виде графиков. В разработанном интернет-магазине собирается информация о</w:t>
      </w:r>
      <w:r w:rsidRPr="0095059C">
        <w:rPr>
          <w:rFonts w:ascii="Times New Roman" w:hAnsi="Times New Roman" w:cs="Times New Roman"/>
          <w:sz w:val="28"/>
          <w:szCs w:val="28"/>
        </w:rPr>
        <w:t>:</w:t>
      </w:r>
    </w:p>
    <w:p w14:paraId="3BFCCB9C" w14:textId="77777777" w:rsidR="0024068A" w:rsidRPr="00E25902" w:rsidRDefault="0024068A" w:rsidP="0024068A">
      <w:pPr>
        <w:pStyle w:val="a3"/>
        <w:numPr>
          <w:ilvl w:val="0"/>
          <w:numId w:val="1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личество посещений и покупок товаров</w:t>
      </w:r>
      <w:r w:rsidRPr="008B44CD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6C1BEE6B" w14:textId="77777777" w:rsidR="0024068A" w:rsidRPr="00E25902" w:rsidRDefault="0024068A" w:rsidP="0024068A">
      <w:pPr>
        <w:pStyle w:val="a3"/>
        <w:numPr>
          <w:ilvl w:val="0"/>
          <w:numId w:val="1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оличество покупок товаров в разных категориях</w:t>
      </w:r>
      <w:r w:rsidRPr="008B44CD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6967B68" w14:textId="77777777" w:rsidR="0024068A" w:rsidRPr="00E25902" w:rsidRDefault="0024068A" w:rsidP="0024068A">
      <w:pPr>
        <w:pStyle w:val="a3"/>
        <w:numPr>
          <w:ilvl w:val="0"/>
          <w:numId w:val="1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астота добавления товара в корзину</w:t>
      </w:r>
      <w:r w:rsidRPr="008B44CD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5608F40F" w14:textId="77777777" w:rsidR="0024068A" w:rsidRPr="00E25902" w:rsidRDefault="0024068A" w:rsidP="0024068A">
      <w:pPr>
        <w:pStyle w:val="a3"/>
        <w:numPr>
          <w:ilvl w:val="0"/>
          <w:numId w:val="1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астота покупки товара</w:t>
      </w:r>
      <w:r>
        <w:rPr>
          <w:rFonts w:ascii="Times New Roman" w:hAnsi="Times New Roman" w:cs="Times New Roman"/>
          <w:kern w:val="0"/>
          <w:sz w:val="28"/>
          <w:szCs w:val="28"/>
          <w:lang w:val="en-US" w:eastAsia="ru-RU"/>
        </w:rPr>
        <w:t>;</w:t>
      </w:r>
    </w:p>
    <w:p w14:paraId="3087D4E4" w14:textId="77777777" w:rsidR="0024068A" w:rsidRPr="00E25902" w:rsidRDefault="0024068A" w:rsidP="0024068A">
      <w:pPr>
        <w:pStyle w:val="a3"/>
        <w:numPr>
          <w:ilvl w:val="0"/>
          <w:numId w:val="1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няя стоимость корзины.</w:t>
      </w:r>
    </w:p>
    <w:p w14:paraId="62C7EFAE" w14:textId="77777777" w:rsidR="0024068A" w:rsidRPr="0024068A" w:rsidRDefault="0024068A" w:rsidP="006E7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E6C0C" w14:textId="799E6E23" w:rsidR="004D698E" w:rsidRPr="005E5DA2" w:rsidRDefault="004D698E" w:rsidP="005E5DA2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5E5DA2">
        <w:rPr>
          <w:rFonts w:ascii="Times New Roman" w:hAnsi="Times New Roman" w:cs="Times New Roman"/>
          <w:kern w:val="0"/>
          <w:sz w:val="28"/>
          <w:szCs w:val="28"/>
        </w:rPr>
        <w:t>11 слайд – Функции серверной части</w:t>
      </w:r>
    </w:p>
    <w:p w14:paraId="386F7A48" w14:textId="25CAB4CF" w:rsidR="000A1643" w:rsidRPr="005E5DA2" w:rsidRDefault="00D90CFE" w:rsidP="005E5D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ектированная </w:t>
      </w:r>
      <w:r w:rsidR="00594D04">
        <w:rPr>
          <w:rFonts w:ascii="Times New Roman" w:hAnsi="Times New Roman" w:cs="Times New Roman"/>
          <w:sz w:val="28"/>
          <w:szCs w:val="28"/>
        </w:rPr>
        <w:t>серверная часть предлагает п</w:t>
      </w:r>
      <w:r w:rsidR="00440C54" w:rsidRPr="005E5DA2">
        <w:rPr>
          <w:rFonts w:ascii="Times New Roman" w:hAnsi="Times New Roman" w:cs="Times New Roman"/>
          <w:sz w:val="28"/>
          <w:szCs w:val="28"/>
        </w:rPr>
        <w:t xml:space="preserve">ользователю функционал, который позволяет </w:t>
      </w:r>
      <w:r w:rsidR="00594D04">
        <w:rPr>
          <w:rFonts w:ascii="Times New Roman" w:hAnsi="Times New Roman" w:cs="Times New Roman"/>
          <w:sz w:val="28"/>
          <w:szCs w:val="28"/>
        </w:rPr>
        <w:t>ему</w:t>
      </w:r>
      <w:r w:rsidR="00127028" w:rsidRPr="00127028">
        <w:rPr>
          <w:rFonts w:ascii="Times New Roman" w:hAnsi="Times New Roman" w:cs="Times New Roman"/>
          <w:sz w:val="28"/>
          <w:szCs w:val="28"/>
        </w:rPr>
        <w:t>:</w:t>
      </w:r>
      <w:r w:rsidR="00594D04">
        <w:rPr>
          <w:rFonts w:ascii="Times New Roman" w:hAnsi="Times New Roman" w:cs="Times New Roman"/>
          <w:sz w:val="28"/>
          <w:szCs w:val="28"/>
        </w:rPr>
        <w:t xml:space="preserve"> </w:t>
      </w:r>
      <w:r w:rsidR="00440C54" w:rsidRPr="005E5DA2">
        <w:rPr>
          <w:rFonts w:ascii="Times New Roman" w:hAnsi="Times New Roman" w:cs="Times New Roman"/>
          <w:sz w:val="28"/>
          <w:szCs w:val="28"/>
        </w:rPr>
        <w:t>выбрать товар, сформировать заказ, оплатить и отслеживать его статус. Возможности администратора предусматривают функционал</w:t>
      </w:r>
      <w:r w:rsidR="005E5DA2" w:rsidRPr="005E5DA2">
        <w:rPr>
          <w:rFonts w:ascii="Times New Roman" w:hAnsi="Times New Roman" w:cs="Times New Roman"/>
          <w:sz w:val="28"/>
          <w:szCs w:val="28"/>
        </w:rPr>
        <w:t xml:space="preserve"> обычного пользователя</w:t>
      </w:r>
      <w:r w:rsidR="00440C54" w:rsidRPr="005E5D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127028" w:rsidRPr="0082339C">
        <w:rPr>
          <w:rFonts w:ascii="Times New Roman" w:hAnsi="Times New Roman" w:cs="Times New Roman"/>
          <w:sz w:val="28"/>
          <w:szCs w:val="28"/>
        </w:rPr>
        <w:t>:</w:t>
      </w:r>
      <w:r w:rsidR="00440C54" w:rsidRPr="005E5DA2">
        <w:rPr>
          <w:rFonts w:ascii="Times New Roman" w:hAnsi="Times New Roman" w:cs="Times New Roman"/>
          <w:sz w:val="28"/>
          <w:szCs w:val="28"/>
        </w:rPr>
        <w:t xml:space="preserve"> редактирование това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5DA2" w:rsidRPr="005E5DA2">
        <w:rPr>
          <w:rFonts w:ascii="Times New Roman" w:hAnsi="Times New Roman" w:cs="Times New Roman"/>
          <w:sz w:val="28"/>
          <w:szCs w:val="28"/>
        </w:rPr>
        <w:t xml:space="preserve"> просмотр статистики</w:t>
      </w:r>
      <w:r>
        <w:rPr>
          <w:rFonts w:ascii="Times New Roman" w:hAnsi="Times New Roman" w:cs="Times New Roman"/>
          <w:sz w:val="28"/>
          <w:szCs w:val="28"/>
        </w:rPr>
        <w:t xml:space="preserve">, и изменение статуса заказа обычных пользователей </w:t>
      </w:r>
    </w:p>
    <w:p w14:paraId="7C278B5D" w14:textId="50EFA094" w:rsidR="000A1643" w:rsidRDefault="000A1643" w:rsidP="000A1643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4C648B92" w14:textId="298586F9" w:rsidR="00A93D19" w:rsidRDefault="004D698E" w:rsidP="000A1643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12-16</w:t>
      </w:r>
      <w:r w:rsidR="00750B0B">
        <w:rPr>
          <w:rFonts w:ascii="Times New Roman" w:hAnsi="Times New Roman" w:cs="Times New Roman"/>
          <w:kern w:val="0"/>
          <w:sz w:val="28"/>
          <w:szCs w:val="28"/>
        </w:rPr>
        <w:t xml:space="preserve"> слайд Клиентская часть</w:t>
      </w:r>
    </w:p>
    <w:p w14:paraId="70B825CD" w14:textId="0994604C" w:rsidR="00A13E2B" w:rsidRDefault="00750B0B" w:rsidP="00A13E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</w:t>
      </w:r>
      <w:r w:rsidR="00A82FB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част</w:t>
      </w:r>
      <w:r w:rsidR="00A82FB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ыполнена при помощи языков </w:t>
      </w:r>
      <w:r w:rsidRPr="002F4F95">
        <w:rPr>
          <w:rFonts w:ascii="Times New Roman" w:hAnsi="Times New Roman" w:cs="Times New Roman"/>
          <w:sz w:val="28"/>
          <w:szCs w:val="28"/>
        </w:rPr>
        <w:t>HTML</w:t>
      </w:r>
      <w:r w:rsidRPr="00115A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CSS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15A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использованием фреймворка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115AF1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F4F95">
        <w:rPr>
          <w:rFonts w:ascii="Times New Roman" w:hAnsi="Times New Roman" w:cs="Times New Roman"/>
          <w:sz w:val="28"/>
          <w:szCs w:val="28"/>
        </w:rPr>
        <w:t>CSS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иблиотек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G</w:t>
      </w:r>
      <w:r w:rsidRPr="00115AF1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2F4F95">
        <w:rPr>
          <w:rFonts w:ascii="Times New Roman" w:hAnsi="Times New Roman" w:cs="Times New Roman"/>
          <w:sz w:val="28"/>
          <w:szCs w:val="28"/>
        </w:rPr>
        <w:t>JavaScript</w:t>
      </w:r>
      <w:r w:rsidRPr="00115AF1">
        <w:rPr>
          <w:rFonts w:ascii="Times New Roman" w:hAnsi="Times New Roman" w:cs="Times New Roman"/>
          <w:sz w:val="28"/>
          <w:szCs w:val="28"/>
        </w:rPr>
        <w:t>.</w:t>
      </w:r>
      <w:r w:rsidR="0060687F">
        <w:rPr>
          <w:rFonts w:ascii="Times New Roman" w:hAnsi="Times New Roman" w:cs="Times New Roman"/>
          <w:sz w:val="28"/>
          <w:szCs w:val="28"/>
        </w:rPr>
        <w:t xml:space="preserve"> Экранные формы представлены на слайдах</w:t>
      </w:r>
      <w:r w:rsidR="00CD50E0">
        <w:rPr>
          <w:rFonts w:ascii="Times New Roman" w:hAnsi="Times New Roman" w:cs="Times New Roman"/>
          <w:sz w:val="28"/>
          <w:szCs w:val="28"/>
        </w:rPr>
        <w:t>.</w:t>
      </w:r>
      <w:r w:rsidR="00715AD8">
        <w:rPr>
          <w:rFonts w:ascii="Times New Roman" w:hAnsi="Times New Roman" w:cs="Times New Roman"/>
          <w:sz w:val="28"/>
          <w:szCs w:val="28"/>
        </w:rPr>
        <w:t xml:space="preserve"> Реализованная клиентская часть предлагает пользователю комфортный, интуитивно понятный </w:t>
      </w:r>
      <w:r w:rsidR="00FB10A3">
        <w:rPr>
          <w:rFonts w:ascii="Times New Roman" w:hAnsi="Times New Roman" w:cs="Times New Roman"/>
          <w:sz w:val="28"/>
          <w:szCs w:val="28"/>
        </w:rPr>
        <w:t>интерфейс</w:t>
      </w:r>
      <w:r w:rsidR="00715AD8">
        <w:rPr>
          <w:rFonts w:ascii="Times New Roman" w:hAnsi="Times New Roman" w:cs="Times New Roman"/>
          <w:sz w:val="28"/>
          <w:szCs w:val="28"/>
        </w:rPr>
        <w:t xml:space="preserve">, содержащий качественные анимации. Контекстное меню является отдельным фрагментом, который имплементируется в каждую страницу. </w:t>
      </w:r>
    </w:p>
    <w:p w14:paraId="152A1300" w14:textId="77777777" w:rsidR="00664647" w:rsidRDefault="00664647" w:rsidP="006646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F9B7D" w14:textId="6B4A1C3C" w:rsidR="00A13E2B" w:rsidRDefault="00A13E2B" w:rsidP="006646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слайд</w:t>
      </w:r>
    </w:p>
    <w:p w14:paraId="03FCDDAB" w14:textId="0C11036B" w:rsidR="00A13E2B" w:rsidRDefault="00A13E2B" w:rsidP="00A13E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е представлена форма экрана аутентификации и регистрации.</w:t>
      </w:r>
    </w:p>
    <w:p w14:paraId="2C808A71" w14:textId="77777777" w:rsidR="00664647" w:rsidRDefault="00664647" w:rsidP="006646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436F5" w14:textId="0A279B61" w:rsidR="00A13E2B" w:rsidRDefault="00A13E2B" w:rsidP="006646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слайд</w:t>
      </w:r>
    </w:p>
    <w:p w14:paraId="77A536ED" w14:textId="4C86EEF3" w:rsidR="00A13E2B" w:rsidRDefault="00715AD8" w:rsidP="00A13E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товаром генерируются автоматически, при загрузке страницы, обладают минималистичным дизайном и приятной анимацией приближения картинки</w:t>
      </w:r>
      <w:r w:rsidR="009A2149">
        <w:rPr>
          <w:rFonts w:ascii="Times New Roman" w:hAnsi="Times New Roman" w:cs="Times New Roman"/>
          <w:sz w:val="28"/>
          <w:szCs w:val="28"/>
        </w:rPr>
        <w:t xml:space="preserve"> при наведении на нее курс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C4526B" w14:textId="77777777" w:rsidR="00664647" w:rsidRDefault="00664647" w:rsidP="006646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383F6" w14:textId="5A4BDF59" w:rsidR="00A13E2B" w:rsidRDefault="00A13E2B" w:rsidP="006646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слайд</w:t>
      </w:r>
    </w:p>
    <w:p w14:paraId="50B3BCA0" w14:textId="0EC6BA38" w:rsidR="00750B0B" w:rsidRDefault="00715AD8" w:rsidP="00A13E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 детальной информацией о продукте, содержит информацию о товаре и отзывы других пользователей, которые выводятся автоматически, также пользователь может оставить свой отзыв, с помощью экранной форме расположенной в конце страницы, указание количества звезд</w:t>
      </w:r>
      <w:r w:rsidR="005D2844">
        <w:rPr>
          <w:rFonts w:ascii="Times New Roman" w:hAnsi="Times New Roman" w:cs="Times New Roman"/>
          <w:sz w:val="28"/>
          <w:szCs w:val="28"/>
        </w:rPr>
        <w:t xml:space="preserve"> на которой</w:t>
      </w:r>
      <w:r>
        <w:rPr>
          <w:rFonts w:ascii="Times New Roman" w:hAnsi="Times New Roman" w:cs="Times New Roman"/>
          <w:sz w:val="28"/>
          <w:szCs w:val="28"/>
        </w:rPr>
        <w:t xml:space="preserve"> будет сопровождено минималистичной анимацией. </w:t>
      </w:r>
    </w:p>
    <w:p w14:paraId="4EF592BD" w14:textId="77777777" w:rsidR="00746C11" w:rsidRDefault="00746C11" w:rsidP="00A13E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17A251" w14:textId="754EF939" w:rsidR="0060687F" w:rsidRDefault="0060687F" w:rsidP="000A1643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A552FA">
        <w:rPr>
          <w:rFonts w:ascii="Times New Roman" w:hAnsi="Times New Roman" w:cs="Times New Roman"/>
          <w:kern w:val="0"/>
          <w:sz w:val="28"/>
          <w:szCs w:val="28"/>
        </w:rPr>
        <w:t>16 слайд</w:t>
      </w:r>
    </w:p>
    <w:p w14:paraId="5588F1A1" w14:textId="026894E4" w:rsidR="00A552FA" w:rsidRDefault="00A552FA" w:rsidP="000A1643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ab/>
        <w:t xml:space="preserve">Корзина пользователя снабжена общей суммой заказа, заказанными позициями, их ценами, описанием, а </w:t>
      </w:r>
      <w:r w:rsidR="007326FD">
        <w:rPr>
          <w:rFonts w:ascii="Times New Roman" w:hAnsi="Times New Roman" w:cs="Times New Roman"/>
          <w:kern w:val="0"/>
          <w:sz w:val="28"/>
          <w:szCs w:val="28"/>
        </w:rPr>
        <w:t>также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реализована возможность изменение количества продукта и очистки всей корзины.</w:t>
      </w:r>
    </w:p>
    <w:p w14:paraId="28BED72C" w14:textId="77777777" w:rsidR="00A552FA" w:rsidRDefault="00A552FA" w:rsidP="000A1643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5F0EEF4D" w14:textId="182D7021" w:rsidR="0060687F" w:rsidRDefault="004D698E" w:rsidP="000A1643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17</w:t>
      </w:r>
      <w:r w:rsidR="0060687F">
        <w:rPr>
          <w:rFonts w:ascii="Times New Roman" w:hAnsi="Times New Roman" w:cs="Times New Roman"/>
          <w:kern w:val="0"/>
          <w:sz w:val="28"/>
          <w:szCs w:val="28"/>
        </w:rPr>
        <w:t xml:space="preserve"> слайд Результаты работы</w:t>
      </w:r>
    </w:p>
    <w:p w14:paraId="597191D3" w14:textId="784DBE27" w:rsidR="002131E6" w:rsidRPr="002131E6" w:rsidRDefault="002131E6" w:rsidP="000A1643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Во время выполнения разработки интернет-магазина, были сделаны следующей действия</w:t>
      </w:r>
      <w:r w:rsidRPr="002131E6">
        <w:rPr>
          <w:rFonts w:ascii="Times New Roman" w:hAnsi="Times New Roman" w:cs="Times New Roman"/>
          <w:kern w:val="0"/>
          <w:sz w:val="28"/>
          <w:szCs w:val="28"/>
        </w:rPr>
        <w:t>:</w:t>
      </w:r>
    </w:p>
    <w:p w14:paraId="4C40ADBB" w14:textId="77777777" w:rsidR="0060687F" w:rsidRDefault="0060687F" w:rsidP="00F139D7">
      <w:pPr>
        <w:pStyle w:val="a3"/>
        <w:numPr>
          <w:ilvl w:val="0"/>
          <w:numId w:val="14"/>
        </w:numPr>
        <w:spacing w:after="160" w:line="259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анализ предметной области.</w:t>
      </w:r>
    </w:p>
    <w:p w14:paraId="6855CF53" w14:textId="77777777" w:rsidR="0060687F" w:rsidRDefault="0060687F" w:rsidP="00F139D7">
      <w:pPr>
        <w:pStyle w:val="a3"/>
        <w:numPr>
          <w:ilvl w:val="0"/>
          <w:numId w:val="14"/>
        </w:numPr>
        <w:spacing w:after="160" w:line="259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серверная и клиентская части приложения</w:t>
      </w:r>
    </w:p>
    <w:p w14:paraId="3EFF8EAD" w14:textId="77777777" w:rsidR="0060687F" w:rsidRDefault="0060687F" w:rsidP="00F139D7">
      <w:pPr>
        <w:pStyle w:val="a3"/>
        <w:numPr>
          <w:ilvl w:val="0"/>
          <w:numId w:val="14"/>
        </w:numPr>
        <w:spacing w:after="160" w:line="259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верной части разработаны модели данных и приложение для доступа к базе данных.</w:t>
      </w:r>
    </w:p>
    <w:p w14:paraId="6D114F6C" w14:textId="77777777" w:rsidR="0060687F" w:rsidRDefault="0060687F" w:rsidP="00F139D7">
      <w:pPr>
        <w:pStyle w:val="a3"/>
        <w:numPr>
          <w:ilvl w:val="0"/>
          <w:numId w:val="14"/>
        </w:numPr>
        <w:spacing w:after="160" w:line="259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подсистема анализа продаж для оценки эффективности работы магазина.</w:t>
      </w:r>
    </w:p>
    <w:p w14:paraId="4C20D480" w14:textId="77777777" w:rsidR="0060687F" w:rsidRDefault="0060687F" w:rsidP="00F139D7">
      <w:pPr>
        <w:pStyle w:val="a3"/>
        <w:numPr>
          <w:ilvl w:val="0"/>
          <w:numId w:val="14"/>
        </w:numPr>
        <w:spacing w:after="160" w:line="259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клиентская часть сайта.</w:t>
      </w:r>
    </w:p>
    <w:p w14:paraId="5DD80E17" w14:textId="254E9452" w:rsidR="0060687F" w:rsidRPr="0060687F" w:rsidRDefault="0060687F" w:rsidP="000A1643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1</w:t>
      </w:r>
      <w:r w:rsidR="004D698E">
        <w:rPr>
          <w:rFonts w:ascii="Times New Roman" w:hAnsi="Times New Roman" w:cs="Times New Roman"/>
          <w:kern w:val="0"/>
          <w:sz w:val="28"/>
          <w:szCs w:val="28"/>
        </w:rPr>
        <w:t>8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CC3C84">
        <w:rPr>
          <w:rFonts w:ascii="Times New Roman" w:hAnsi="Times New Roman" w:cs="Times New Roman"/>
          <w:kern w:val="0"/>
          <w:sz w:val="28"/>
          <w:szCs w:val="28"/>
        </w:rPr>
        <w:t>слайд.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Благодарю за внимание.</w:t>
      </w:r>
    </w:p>
    <w:sectPr w:rsidR="0060687F" w:rsidRPr="00606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46D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24000D"/>
    <w:multiLevelType w:val="hybridMultilevel"/>
    <w:tmpl w:val="6554B60A"/>
    <w:lvl w:ilvl="0" w:tplc="D6925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E33F0"/>
    <w:multiLevelType w:val="hybridMultilevel"/>
    <w:tmpl w:val="61A443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693AE6"/>
    <w:multiLevelType w:val="hybridMultilevel"/>
    <w:tmpl w:val="748A5F68"/>
    <w:lvl w:ilvl="0" w:tplc="DAB4A3D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5474CE"/>
    <w:multiLevelType w:val="hybridMultilevel"/>
    <w:tmpl w:val="0BF40292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651C12"/>
    <w:multiLevelType w:val="hybridMultilevel"/>
    <w:tmpl w:val="803E2D68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231496"/>
    <w:multiLevelType w:val="hybridMultilevel"/>
    <w:tmpl w:val="07D27F9E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792E34"/>
    <w:multiLevelType w:val="hybridMultilevel"/>
    <w:tmpl w:val="7FC644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E53E25"/>
    <w:multiLevelType w:val="hybridMultilevel"/>
    <w:tmpl w:val="ACC8FEA8"/>
    <w:lvl w:ilvl="0" w:tplc="DAB4A3D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42F50"/>
    <w:multiLevelType w:val="hybridMultilevel"/>
    <w:tmpl w:val="748A5F68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94027B"/>
    <w:multiLevelType w:val="hybridMultilevel"/>
    <w:tmpl w:val="9ACAC75E"/>
    <w:lvl w:ilvl="0" w:tplc="DAB4A3D6">
      <w:start w:val="1"/>
      <w:numFmt w:val="decimal"/>
      <w:lvlText w:val="%1)"/>
      <w:lvlJc w:val="righ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23B1D5D"/>
    <w:multiLevelType w:val="hybridMultilevel"/>
    <w:tmpl w:val="3B1047C4"/>
    <w:lvl w:ilvl="0" w:tplc="D6925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468651B1"/>
    <w:multiLevelType w:val="hybridMultilevel"/>
    <w:tmpl w:val="99A4BD9E"/>
    <w:lvl w:ilvl="0" w:tplc="E1A65B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48E74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F72F0C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8AA9E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B3E3F8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26CFC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24E118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B485C8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A8CFD8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592DC1"/>
    <w:multiLevelType w:val="hybridMultilevel"/>
    <w:tmpl w:val="F1AA9842"/>
    <w:lvl w:ilvl="0" w:tplc="D69259F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F356194"/>
    <w:multiLevelType w:val="hybridMultilevel"/>
    <w:tmpl w:val="3A44C94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E0A00E5"/>
    <w:multiLevelType w:val="hybridMultilevel"/>
    <w:tmpl w:val="3A44C94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99F40FB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B2B726A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86090683">
    <w:abstractNumId w:val="13"/>
  </w:num>
  <w:num w:numId="2" w16cid:durableId="1701517183">
    <w:abstractNumId w:val="1"/>
  </w:num>
  <w:num w:numId="3" w16cid:durableId="1349677891">
    <w:abstractNumId w:val="3"/>
  </w:num>
  <w:num w:numId="4" w16cid:durableId="1852328935">
    <w:abstractNumId w:val="6"/>
  </w:num>
  <w:num w:numId="5" w16cid:durableId="1190417518">
    <w:abstractNumId w:val="0"/>
  </w:num>
  <w:num w:numId="6" w16cid:durableId="2127889584">
    <w:abstractNumId w:val="16"/>
  </w:num>
  <w:num w:numId="7" w16cid:durableId="1061486609">
    <w:abstractNumId w:val="8"/>
  </w:num>
  <w:num w:numId="8" w16cid:durableId="2078043514">
    <w:abstractNumId w:val="15"/>
  </w:num>
  <w:num w:numId="9" w16cid:durableId="826284572">
    <w:abstractNumId w:val="14"/>
  </w:num>
  <w:num w:numId="10" w16cid:durableId="469040">
    <w:abstractNumId w:val="17"/>
  </w:num>
  <w:num w:numId="11" w16cid:durableId="670371718">
    <w:abstractNumId w:val="10"/>
  </w:num>
  <w:num w:numId="12" w16cid:durableId="928538217">
    <w:abstractNumId w:val="11"/>
  </w:num>
  <w:num w:numId="13" w16cid:durableId="161238942">
    <w:abstractNumId w:val="4"/>
  </w:num>
  <w:num w:numId="14" w16cid:durableId="701177173">
    <w:abstractNumId w:val="7"/>
  </w:num>
  <w:num w:numId="15" w16cid:durableId="1294825589">
    <w:abstractNumId w:val="5"/>
  </w:num>
  <w:num w:numId="16" w16cid:durableId="121657519">
    <w:abstractNumId w:val="12"/>
  </w:num>
  <w:num w:numId="17" w16cid:durableId="1083331553">
    <w:abstractNumId w:val="9"/>
  </w:num>
  <w:num w:numId="18" w16cid:durableId="715005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6E"/>
    <w:rsid w:val="00023793"/>
    <w:rsid w:val="000318FF"/>
    <w:rsid w:val="000615B1"/>
    <w:rsid w:val="000619CE"/>
    <w:rsid w:val="000742F5"/>
    <w:rsid w:val="00095007"/>
    <w:rsid w:val="000A1643"/>
    <w:rsid w:val="000D6455"/>
    <w:rsid w:val="000E1695"/>
    <w:rsid w:val="000E2FC4"/>
    <w:rsid w:val="0010534A"/>
    <w:rsid w:val="00127028"/>
    <w:rsid w:val="00165D81"/>
    <w:rsid w:val="00183456"/>
    <w:rsid w:val="00185092"/>
    <w:rsid w:val="001B3211"/>
    <w:rsid w:val="001E0041"/>
    <w:rsid w:val="001E2BFA"/>
    <w:rsid w:val="001E3A8B"/>
    <w:rsid w:val="00203246"/>
    <w:rsid w:val="002131E6"/>
    <w:rsid w:val="00231532"/>
    <w:rsid w:val="0024068A"/>
    <w:rsid w:val="00282C6A"/>
    <w:rsid w:val="002A5620"/>
    <w:rsid w:val="002B14B5"/>
    <w:rsid w:val="002C0F3B"/>
    <w:rsid w:val="002C583A"/>
    <w:rsid w:val="002E5586"/>
    <w:rsid w:val="002F1870"/>
    <w:rsid w:val="002F7D2F"/>
    <w:rsid w:val="0030522F"/>
    <w:rsid w:val="00335D96"/>
    <w:rsid w:val="003421A7"/>
    <w:rsid w:val="003619EE"/>
    <w:rsid w:val="00387826"/>
    <w:rsid w:val="003947AB"/>
    <w:rsid w:val="003F1E3E"/>
    <w:rsid w:val="00431F25"/>
    <w:rsid w:val="00440C54"/>
    <w:rsid w:val="00465CE4"/>
    <w:rsid w:val="0048516D"/>
    <w:rsid w:val="00486127"/>
    <w:rsid w:val="00492431"/>
    <w:rsid w:val="004B2E37"/>
    <w:rsid w:val="004B5B56"/>
    <w:rsid w:val="004C23B7"/>
    <w:rsid w:val="004D698E"/>
    <w:rsid w:val="004E40F1"/>
    <w:rsid w:val="004F0781"/>
    <w:rsid w:val="004F438E"/>
    <w:rsid w:val="0050641C"/>
    <w:rsid w:val="005165B0"/>
    <w:rsid w:val="005241D7"/>
    <w:rsid w:val="005624CD"/>
    <w:rsid w:val="00573538"/>
    <w:rsid w:val="00594D04"/>
    <w:rsid w:val="005A6E78"/>
    <w:rsid w:val="005B7632"/>
    <w:rsid w:val="005D2844"/>
    <w:rsid w:val="005E5DA2"/>
    <w:rsid w:val="0060687F"/>
    <w:rsid w:val="00613344"/>
    <w:rsid w:val="00622A27"/>
    <w:rsid w:val="00664647"/>
    <w:rsid w:val="00673BC3"/>
    <w:rsid w:val="00693185"/>
    <w:rsid w:val="006A5744"/>
    <w:rsid w:val="006D756F"/>
    <w:rsid w:val="006E7E91"/>
    <w:rsid w:val="006F5304"/>
    <w:rsid w:val="006F71C8"/>
    <w:rsid w:val="00715AD8"/>
    <w:rsid w:val="007326FD"/>
    <w:rsid w:val="00734238"/>
    <w:rsid w:val="00746C11"/>
    <w:rsid w:val="00750B0B"/>
    <w:rsid w:val="00793811"/>
    <w:rsid w:val="007B7A2F"/>
    <w:rsid w:val="007C0E65"/>
    <w:rsid w:val="007D1959"/>
    <w:rsid w:val="00802387"/>
    <w:rsid w:val="00813237"/>
    <w:rsid w:val="0081444D"/>
    <w:rsid w:val="0082339C"/>
    <w:rsid w:val="0083357A"/>
    <w:rsid w:val="00850F6E"/>
    <w:rsid w:val="00851B68"/>
    <w:rsid w:val="00855496"/>
    <w:rsid w:val="00865D60"/>
    <w:rsid w:val="00894152"/>
    <w:rsid w:val="008C0D9D"/>
    <w:rsid w:val="008D403B"/>
    <w:rsid w:val="008F01FE"/>
    <w:rsid w:val="008F6D1E"/>
    <w:rsid w:val="00942B85"/>
    <w:rsid w:val="0095059C"/>
    <w:rsid w:val="009A2149"/>
    <w:rsid w:val="009B393C"/>
    <w:rsid w:val="009F6F00"/>
    <w:rsid w:val="00A13E2B"/>
    <w:rsid w:val="00A30751"/>
    <w:rsid w:val="00A552FA"/>
    <w:rsid w:val="00A60CAC"/>
    <w:rsid w:val="00A82FB3"/>
    <w:rsid w:val="00A86370"/>
    <w:rsid w:val="00A91A5D"/>
    <w:rsid w:val="00A93D19"/>
    <w:rsid w:val="00B12BEF"/>
    <w:rsid w:val="00B30F20"/>
    <w:rsid w:val="00B63986"/>
    <w:rsid w:val="00B6631A"/>
    <w:rsid w:val="00BD3BA7"/>
    <w:rsid w:val="00BE4AA4"/>
    <w:rsid w:val="00BF0D58"/>
    <w:rsid w:val="00BF2DA4"/>
    <w:rsid w:val="00BF378D"/>
    <w:rsid w:val="00C1005E"/>
    <w:rsid w:val="00C110E6"/>
    <w:rsid w:val="00C3469D"/>
    <w:rsid w:val="00C865BF"/>
    <w:rsid w:val="00C93DB8"/>
    <w:rsid w:val="00CC3C84"/>
    <w:rsid w:val="00CD50E0"/>
    <w:rsid w:val="00CF3F76"/>
    <w:rsid w:val="00CF7FDD"/>
    <w:rsid w:val="00D36C1C"/>
    <w:rsid w:val="00D44D1D"/>
    <w:rsid w:val="00D90CFE"/>
    <w:rsid w:val="00D94F2B"/>
    <w:rsid w:val="00D95C21"/>
    <w:rsid w:val="00DA0450"/>
    <w:rsid w:val="00DC4824"/>
    <w:rsid w:val="00DE34F2"/>
    <w:rsid w:val="00E637E0"/>
    <w:rsid w:val="00E6533E"/>
    <w:rsid w:val="00E93E3F"/>
    <w:rsid w:val="00EB10C0"/>
    <w:rsid w:val="00ED0A94"/>
    <w:rsid w:val="00ED0E65"/>
    <w:rsid w:val="00EF35ED"/>
    <w:rsid w:val="00F139D7"/>
    <w:rsid w:val="00F35BF7"/>
    <w:rsid w:val="00F645B1"/>
    <w:rsid w:val="00F862CF"/>
    <w:rsid w:val="00FA1061"/>
    <w:rsid w:val="00FB10A3"/>
    <w:rsid w:val="00FB1EE9"/>
    <w:rsid w:val="00FE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780A3"/>
  <w15:chartTrackingRefBased/>
  <w15:docId w15:val="{BE26980E-A6C9-4EA3-B73F-AC97C78D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A2F"/>
    <w:pPr>
      <w:spacing w:after="30" w:line="240" w:lineRule="auto"/>
      <w:ind w:left="720"/>
      <w:contextualSpacing/>
    </w:pPr>
    <w:rPr>
      <w14:ligatures w14:val="none"/>
    </w:rPr>
  </w:style>
  <w:style w:type="character" w:styleId="a4">
    <w:name w:val="Strong"/>
    <w:basedOn w:val="a0"/>
    <w:uiPriority w:val="22"/>
    <w:qFormat/>
    <w:rsid w:val="00C3469D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20324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0324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0324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0324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032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4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7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510">
          <w:marLeft w:val="547"/>
          <w:marRight w:val="0"/>
          <w:marTop w:val="2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FFA6E6-0BB2-4C67-A9B0-6C6FBEBB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6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k</dc:creator>
  <cp:keywords/>
  <dc:description/>
  <cp:lastModifiedBy>Kork</cp:lastModifiedBy>
  <cp:revision>136</cp:revision>
  <dcterms:created xsi:type="dcterms:W3CDTF">2023-06-07T11:23:00Z</dcterms:created>
  <dcterms:modified xsi:type="dcterms:W3CDTF">2023-06-08T15:48:00Z</dcterms:modified>
</cp:coreProperties>
</file>